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72" w:rsidRDefault="00F64772" w:rsidP="00F6477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 xml:space="preserve"> И Й С К А Я   Ф Е Д Е Р А Ц И Я </w:t>
      </w:r>
    </w:p>
    <w:p w:rsidR="00F64772" w:rsidRDefault="00F64772" w:rsidP="00F647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Р О Д С К А Я   О Б Л А С Т Ь </w:t>
      </w:r>
    </w:p>
    <w:p w:rsidR="00F64772" w:rsidRDefault="00F64772" w:rsidP="00F6477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72" w:rsidRDefault="00F64772" w:rsidP="00F64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F64772" w:rsidRDefault="00F64772" w:rsidP="00F64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КИТЯНСКОГО МУНИЦИПАЛЬНОГО ОКРУГА </w:t>
      </w:r>
    </w:p>
    <w:p w:rsidR="00F64772" w:rsidRDefault="00F64772" w:rsidP="00F64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F64772" w:rsidRDefault="00F64772" w:rsidP="00F64772">
      <w:pPr>
        <w:jc w:val="center"/>
        <w:rPr>
          <w:sz w:val="28"/>
          <w:szCs w:val="28"/>
        </w:rPr>
      </w:pPr>
    </w:p>
    <w:p w:rsidR="00F64772" w:rsidRDefault="00303B7F" w:rsidP="00F647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ьмое </w:t>
      </w:r>
      <w:r w:rsidR="00F64772">
        <w:rPr>
          <w:sz w:val="28"/>
          <w:szCs w:val="28"/>
        </w:rPr>
        <w:t xml:space="preserve">заседание Совета депутатов первого созыва </w:t>
      </w:r>
    </w:p>
    <w:p w:rsidR="00DD364C" w:rsidRDefault="00DD364C" w:rsidP="00DD364C">
      <w:pPr>
        <w:jc w:val="center"/>
        <w:rPr>
          <w:sz w:val="28"/>
          <w:szCs w:val="28"/>
        </w:rPr>
      </w:pPr>
    </w:p>
    <w:p w:rsidR="00F64772" w:rsidRDefault="00F64772" w:rsidP="00DD364C">
      <w:pPr>
        <w:suppressAutoHyphens/>
        <w:spacing w:line="102" w:lineRule="atLeast"/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Р</w:t>
      </w:r>
      <w:proofErr w:type="gramEnd"/>
      <w:r>
        <w:rPr>
          <w:rFonts w:eastAsia="Calibri"/>
          <w:b/>
          <w:sz w:val="28"/>
          <w:szCs w:val="28"/>
        </w:rPr>
        <w:t xml:space="preserve"> Е Ш Е Н И Е</w:t>
      </w:r>
    </w:p>
    <w:p w:rsidR="00DD364C" w:rsidRPr="00DD364C" w:rsidRDefault="00DD364C" w:rsidP="00DD364C">
      <w:pPr>
        <w:suppressAutoHyphens/>
        <w:jc w:val="center"/>
        <w:rPr>
          <w:rFonts w:eastAsia="Calibri"/>
          <w:sz w:val="28"/>
          <w:szCs w:val="28"/>
        </w:rPr>
      </w:pPr>
    </w:p>
    <w:p w:rsidR="00DD364C" w:rsidRPr="00DD364C" w:rsidRDefault="00DD364C" w:rsidP="00DD364C">
      <w:pPr>
        <w:suppressAutoHyphens/>
        <w:jc w:val="center"/>
        <w:rPr>
          <w:rFonts w:eastAsia="Calibri"/>
          <w:sz w:val="28"/>
          <w:szCs w:val="28"/>
        </w:rPr>
      </w:pPr>
    </w:p>
    <w:p w:rsidR="00F64772" w:rsidRPr="00C15E98" w:rsidRDefault="00303B7F" w:rsidP="00303B7F">
      <w:pPr>
        <w:suppressAutoHyphens/>
        <w:spacing w:before="100" w:beforeAutospacing="1" w:after="198" w:line="102" w:lineRule="atLeas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4 апреля </w:t>
      </w:r>
      <w:r w:rsidR="00F64772" w:rsidRPr="00210641">
        <w:rPr>
          <w:rFonts w:eastAsia="Calibri"/>
          <w:b/>
          <w:sz w:val="28"/>
          <w:szCs w:val="28"/>
        </w:rPr>
        <w:t>202</w:t>
      </w:r>
      <w:r w:rsidR="00F64772">
        <w:rPr>
          <w:rFonts w:eastAsia="Calibri"/>
          <w:b/>
          <w:sz w:val="28"/>
          <w:szCs w:val="28"/>
        </w:rPr>
        <w:t>6</w:t>
      </w:r>
      <w:r w:rsidR="00F64772" w:rsidRPr="00210641">
        <w:rPr>
          <w:rFonts w:eastAsia="Calibri"/>
          <w:b/>
          <w:sz w:val="28"/>
          <w:szCs w:val="28"/>
        </w:rPr>
        <w:t xml:space="preserve"> года</w:t>
      </w:r>
      <w:r w:rsidR="00F64772" w:rsidRPr="00210641">
        <w:rPr>
          <w:rFonts w:eastAsia="Calibri"/>
          <w:b/>
          <w:sz w:val="28"/>
          <w:szCs w:val="28"/>
        </w:rPr>
        <w:tab/>
      </w:r>
      <w:r w:rsidR="00F64772" w:rsidRPr="00210641">
        <w:rPr>
          <w:rFonts w:eastAsia="Calibri"/>
          <w:b/>
          <w:sz w:val="28"/>
          <w:szCs w:val="28"/>
        </w:rPr>
        <w:tab/>
      </w:r>
      <w:r w:rsidR="00F64772" w:rsidRPr="00210641">
        <w:rPr>
          <w:rFonts w:eastAsia="Calibri"/>
          <w:b/>
          <w:sz w:val="28"/>
          <w:szCs w:val="28"/>
        </w:rPr>
        <w:tab/>
      </w:r>
      <w:r w:rsidR="00F64772" w:rsidRPr="00210641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             </w:t>
      </w:r>
      <w:r w:rsidR="00F64772">
        <w:rPr>
          <w:rFonts w:eastAsia="Calibri"/>
          <w:b/>
          <w:sz w:val="28"/>
          <w:szCs w:val="28"/>
        </w:rPr>
        <w:t xml:space="preserve">                               </w:t>
      </w:r>
      <w:r w:rsidR="00F64772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</w:t>
      </w:r>
      <w:r w:rsidR="00F64772" w:rsidRPr="00210641">
        <w:rPr>
          <w:rFonts w:eastAsia="Calibri"/>
          <w:b/>
          <w:sz w:val="28"/>
          <w:szCs w:val="28"/>
        </w:rPr>
        <w:t>№</w:t>
      </w:r>
      <w:r>
        <w:rPr>
          <w:rFonts w:eastAsia="Calibri"/>
          <w:b/>
          <w:sz w:val="28"/>
          <w:szCs w:val="28"/>
        </w:rPr>
        <w:t xml:space="preserve"> 10</w:t>
      </w:r>
    </w:p>
    <w:p w:rsidR="00DD364C" w:rsidRPr="00DD364C" w:rsidRDefault="00DD364C" w:rsidP="00355AA4">
      <w:pPr>
        <w:rPr>
          <w:sz w:val="28"/>
          <w:szCs w:val="28"/>
        </w:rPr>
      </w:pPr>
    </w:p>
    <w:p w:rsidR="00DD364C" w:rsidRPr="00DD364C" w:rsidRDefault="00DD364C" w:rsidP="00355AA4">
      <w:pPr>
        <w:rPr>
          <w:sz w:val="28"/>
          <w:szCs w:val="28"/>
        </w:rPr>
      </w:pPr>
    </w:p>
    <w:p w:rsidR="00DD364C" w:rsidRPr="00DD364C" w:rsidRDefault="00DD364C" w:rsidP="00355AA4">
      <w:pPr>
        <w:rPr>
          <w:sz w:val="28"/>
          <w:szCs w:val="28"/>
        </w:rPr>
      </w:pPr>
    </w:p>
    <w:p w:rsidR="0093280D" w:rsidRDefault="00BD1F3E" w:rsidP="00BD1F3E">
      <w:pPr>
        <w:jc w:val="center"/>
        <w:rPr>
          <w:b/>
          <w:sz w:val="28"/>
          <w:szCs w:val="28"/>
        </w:rPr>
      </w:pPr>
      <w:r w:rsidRPr="00581468">
        <w:rPr>
          <w:b/>
          <w:sz w:val="28"/>
          <w:szCs w:val="28"/>
        </w:rPr>
        <w:t xml:space="preserve">Об  исполнении бюджета </w:t>
      </w:r>
      <w:r>
        <w:rPr>
          <w:b/>
          <w:sz w:val="28"/>
          <w:szCs w:val="28"/>
        </w:rPr>
        <w:t xml:space="preserve">городского поселения </w:t>
      </w:r>
    </w:p>
    <w:p w:rsidR="00BD1F3E" w:rsidRPr="00581468" w:rsidRDefault="00BD1F3E" w:rsidP="00BD1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селок Пролетарский»</w:t>
      </w:r>
      <w:r w:rsidR="0093280D">
        <w:rPr>
          <w:b/>
          <w:sz w:val="28"/>
          <w:szCs w:val="28"/>
        </w:rPr>
        <w:t xml:space="preserve"> </w:t>
      </w:r>
      <w:r w:rsidRPr="00581468">
        <w:rPr>
          <w:b/>
          <w:sz w:val="28"/>
          <w:szCs w:val="28"/>
        </w:rPr>
        <w:t>за 2025 год</w:t>
      </w:r>
    </w:p>
    <w:p w:rsidR="00BD1F3E" w:rsidRPr="00BD1F3E" w:rsidRDefault="00BD1F3E" w:rsidP="00BD1F3E">
      <w:pPr>
        <w:rPr>
          <w:sz w:val="28"/>
          <w:szCs w:val="28"/>
        </w:rPr>
      </w:pPr>
    </w:p>
    <w:p w:rsidR="00355AA4" w:rsidRPr="00BD1F3E" w:rsidRDefault="00355AA4" w:rsidP="00355AA4">
      <w:pPr>
        <w:rPr>
          <w:sz w:val="28"/>
          <w:szCs w:val="28"/>
        </w:rPr>
      </w:pPr>
    </w:p>
    <w:p w:rsidR="00BD1F3E" w:rsidRPr="00BD1F3E" w:rsidRDefault="00BD1F3E" w:rsidP="00355AA4">
      <w:pPr>
        <w:rPr>
          <w:sz w:val="28"/>
          <w:szCs w:val="28"/>
        </w:rPr>
      </w:pPr>
    </w:p>
    <w:p w:rsidR="00F64772" w:rsidRPr="0093680A" w:rsidRDefault="00355AA4" w:rsidP="0093680A">
      <w:pPr>
        <w:jc w:val="both"/>
        <w:rPr>
          <w:b/>
          <w:sz w:val="28"/>
          <w:szCs w:val="28"/>
        </w:rPr>
      </w:pPr>
      <w:r w:rsidRPr="0093680A">
        <w:rPr>
          <w:sz w:val="28"/>
          <w:szCs w:val="28"/>
        </w:rPr>
        <w:t xml:space="preserve">            </w:t>
      </w:r>
      <w:proofErr w:type="gramStart"/>
      <w:r w:rsidR="00F64772" w:rsidRPr="0093680A">
        <w:rPr>
          <w:sz w:val="28"/>
          <w:szCs w:val="28"/>
        </w:rPr>
        <w:t xml:space="preserve">В соответствии с Бюджетным </w:t>
      </w:r>
      <w:hyperlink r:id="rId8">
        <w:r w:rsidR="00F64772" w:rsidRPr="0093680A">
          <w:rPr>
            <w:sz w:val="28"/>
            <w:szCs w:val="28"/>
          </w:rPr>
          <w:t>кодексом</w:t>
        </w:r>
      </w:hyperlink>
      <w:r w:rsidR="00F64772" w:rsidRPr="0093680A">
        <w:rPr>
          <w:sz w:val="28"/>
          <w:szCs w:val="28"/>
        </w:rPr>
        <w:t xml:space="preserve"> Российской Федерации, Федеральным </w:t>
      </w:r>
      <w:hyperlink r:id="rId9">
        <w:r w:rsidR="00F64772" w:rsidRPr="0093680A">
          <w:rPr>
            <w:sz w:val="28"/>
            <w:szCs w:val="28"/>
          </w:rPr>
          <w:t>законом</w:t>
        </w:r>
      </w:hyperlink>
      <w:r w:rsidR="00F64772" w:rsidRPr="0093680A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</w:t>
      </w:r>
      <w:r w:rsidR="00F64772" w:rsidRPr="0093680A">
        <w:rPr>
          <w:rFonts w:eastAsia="Calibri"/>
          <w:bCs/>
          <w:w w:val="105"/>
          <w:sz w:val="28"/>
          <w:szCs w:val="28"/>
        </w:rPr>
        <w:t xml:space="preserve"> статьей 3 Закона Белгородской области от 25 февраля 2025 года № 460 «О преобразовании всех поселений, входящих в состав муниципального района «Ракитянский район» Белгородской области» и на основании решения Совета депутатов Ракитянского муниципального округа от</w:t>
      </w:r>
      <w:proofErr w:type="gramEnd"/>
      <w:r w:rsidR="00F64772" w:rsidRPr="0093680A">
        <w:rPr>
          <w:rFonts w:eastAsia="Calibri"/>
          <w:bCs/>
          <w:w w:val="105"/>
          <w:sz w:val="28"/>
          <w:szCs w:val="28"/>
        </w:rPr>
        <w:t xml:space="preserve">  25 сентября 2025 года №10 «О вопросах правопреемства»  Совет депутатов Ракитянского муниципального округа Белгородской области    </w:t>
      </w:r>
      <w:proofErr w:type="gramStart"/>
      <w:r w:rsidR="00F64772" w:rsidRPr="0093680A">
        <w:rPr>
          <w:b/>
          <w:sz w:val="28"/>
          <w:szCs w:val="28"/>
        </w:rPr>
        <w:t>р</w:t>
      </w:r>
      <w:proofErr w:type="gramEnd"/>
      <w:r w:rsidR="00F64772" w:rsidRPr="0093680A">
        <w:rPr>
          <w:b/>
          <w:sz w:val="28"/>
          <w:szCs w:val="28"/>
        </w:rPr>
        <w:t xml:space="preserve"> е ш и л :</w:t>
      </w:r>
    </w:p>
    <w:p w:rsidR="00F4747D" w:rsidRPr="0093680A" w:rsidRDefault="00355AA4" w:rsidP="0093680A">
      <w:pPr>
        <w:jc w:val="both"/>
        <w:rPr>
          <w:sz w:val="28"/>
          <w:szCs w:val="28"/>
        </w:rPr>
      </w:pPr>
      <w:r w:rsidRPr="0093680A">
        <w:rPr>
          <w:sz w:val="28"/>
          <w:szCs w:val="28"/>
        </w:rPr>
        <w:t xml:space="preserve">         1. Утвердить отчет об исполнении бюджета городского поселения «Поселок Пролетарский» за 202</w:t>
      </w:r>
      <w:r w:rsidR="00FB7E7B" w:rsidRPr="0093680A">
        <w:rPr>
          <w:sz w:val="28"/>
          <w:szCs w:val="28"/>
        </w:rPr>
        <w:t>5</w:t>
      </w:r>
      <w:r w:rsidRPr="0093680A">
        <w:rPr>
          <w:sz w:val="28"/>
          <w:szCs w:val="28"/>
        </w:rPr>
        <w:t xml:space="preserve"> финансовый год</w:t>
      </w:r>
      <w:r w:rsidR="00127542" w:rsidRPr="0093680A">
        <w:rPr>
          <w:sz w:val="28"/>
          <w:szCs w:val="28"/>
        </w:rPr>
        <w:t xml:space="preserve"> по</w:t>
      </w:r>
      <w:r w:rsidRPr="0093680A">
        <w:rPr>
          <w:sz w:val="28"/>
          <w:szCs w:val="28"/>
        </w:rPr>
        <w:t xml:space="preserve"> </w:t>
      </w:r>
      <w:r w:rsidR="00282CFC" w:rsidRPr="0093680A">
        <w:rPr>
          <w:sz w:val="28"/>
          <w:szCs w:val="28"/>
        </w:rPr>
        <w:t xml:space="preserve">доходам в сумме </w:t>
      </w:r>
      <w:r w:rsidR="007459E4" w:rsidRPr="0093680A">
        <w:rPr>
          <w:sz w:val="28"/>
          <w:szCs w:val="28"/>
        </w:rPr>
        <w:t xml:space="preserve">    </w:t>
      </w:r>
      <w:r w:rsidR="000E0147" w:rsidRPr="0093680A">
        <w:rPr>
          <w:sz w:val="28"/>
          <w:szCs w:val="28"/>
        </w:rPr>
        <w:t xml:space="preserve">     </w:t>
      </w:r>
      <w:r w:rsidR="007459E4" w:rsidRPr="0093680A">
        <w:rPr>
          <w:sz w:val="28"/>
          <w:szCs w:val="28"/>
        </w:rPr>
        <w:t xml:space="preserve">    </w:t>
      </w:r>
      <w:r w:rsidR="00FB7E7B" w:rsidRPr="0093680A">
        <w:rPr>
          <w:b/>
          <w:bCs/>
          <w:sz w:val="28"/>
          <w:szCs w:val="28"/>
        </w:rPr>
        <w:t>52</w:t>
      </w:r>
      <w:r w:rsidR="00D41B6E" w:rsidRPr="0093680A">
        <w:rPr>
          <w:b/>
          <w:bCs/>
          <w:sz w:val="28"/>
          <w:szCs w:val="28"/>
        </w:rPr>
        <w:t> 339,0</w:t>
      </w:r>
      <w:r w:rsidR="00DB7A3B" w:rsidRPr="0093680A">
        <w:rPr>
          <w:b/>
          <w:bCs/>
          <w:sz w:val="28"/>
          <w:szCs w:val="28"/>
        </w:rPr>
        <w:t xml:space="preserve"> </w:t>
      </w:r>
      <w:r w:rsidR="00282CFC" w:rsidRPr="0093680A">
        <w:rPr>
          <w:sz w:val="28"/>
          <w:szCs w:val="28"/>
        </w:rPr>
        <w:t>тыс.</w:t>
      </w:r>
      <w:r w:rsidR="00282CFC" w:rsidRPr="0093680A">
        <w:rPr>
          <w:b/>
          <w:color w:val="000000"/>
          <w:sz w:val="28"/>
          <w:szCs w:val="28"/>
        </w:rPr>
        <w:t xml:space="preserve"> </w:t>
      </w:r>
      <w:r w:rsidR="00282CFC" w:rsidRPr="0093680A">
        <w:rPr>
          <w:sz w:val="28"/>
          <w:szCs w:val="28"/>
        </w:rPr>
        <w:t xml:space="preserve">рублей и по расходам в сумме </w:t>
      </w:r>
      <w:bookmarkStart w:id="0" w:name="_Hlk129938038"/>
      <w:r w:rsidR="00FB7E7B" w:rsidRPr="0093680A">
        <w:rPr>
          <w:b/>
          <w:sz w:val="28"/>
          <w:szCs w:val="28"/>
        </w:rPr>
        <w:t>51 896,2</w:t>
      </w:r>
      <w:r w:rsidR="00057E0B" w:rsidRPr="0093680A">
        <w:rPr>
          <w:b/>
          <w:sz w:val="28"/>
          <w:szCs w:val="28"/>
        </w:rPr>
        <w:t xml:space="preserve"> </w:t>
      </w:r>
      <w:bookmarkEnd w:id="0"/>
      <w:r w:rsidR="00282CFC" w:rsidRPr="0093680A">
        <w:rPr>
          <w:sz w:val="28"/>
          <w:szCs w:val="28"/>
        </w:rPr>
        <w:t xml:space="preserve">тыс. рублей </w:t>
      </w:r>
      <w:r w:rsidRPr="0093680A">
        <w:rPr>
          <w:sz w:val="28"/>
          <w:szCs w:val="28"/>
        </w:rPr>
        <w:t xml:space="preserve">и </w:t>
      </w:r>
      <w:r w:rsidR="00127542" w:rsidRPr="0093680A">
        <w:rPr>
          <w:sz w:val="28"/>
          <w:szCs w:val="28"/>
        </w:rPr>
        <w:t>про</w:t>
      </w:r>
      <w:r w:rsidRPr="0093680A">
        <w:rPr>
          <w:sz w:val="28"/>
          <w:szCs w:val="28"/>
        </w:rPr>
        <w:t xml:space="preserve">фицит бюджета </w:t>
      </w:r>
      <w:r w:rsidR="00282CFC" w:rsidRPr="0093680A">
        <w:rPr>
          <w:sz w:val="28"/>
          <w:szCs w:val="28"/>
        </w:rPr>
        <w:t>городского</w:t>
      </w:r>
      <w:r w:rsidRPr="0093680A">
        <w:rPr>
          <w:sz w:val="28"/>
          <w:szCs w:val="28"/>
        </w:rPr>
        <w:t xml:space="preserve"> поселения состав</w:t>
      </w:r>
      <w:r w:rsidR="00282CFC" w:rsidRPr="0093680A">
        <w:rPr>
          <w:sz w:val="28"/>
          <w:szCs w:val="28"/>
        </w:rPr>
        <w:t>ил</w:t>
      </w:r>
      <w:r w:rsidRPr="0093680A">
        <w:rPr>
          <w:sz w:val="28"/>
          <w:szCs w:val="28"/>
        </w:rPr>
        <w:t xml:space="preserve"> </w:t>
      </w:r>
      <w:r w:rsidR="00D41B6E" w:rsidRPr="0093680A">
        <w:rPr>
          <w:b/>
          <w:bCs/>
          <w:sz w:val="28"/>
          <w:szCs w:val="28"/>
        </w:rPr>
        <w:t>442,8</w:t>
      </w:r>
      <w:r w:rsidR="00282CFC" w:rsidRPr="0093680A">
        <w:rPr>
          <w:sz w:val="28"/>
          <w:szCs w:val="28"/>
        </w:rPr>
        <w:t xml:space="preserve"> </w:t>
      </w:r>
      <w:r w:rsidRPr="0093680A">
        <w:rPr>
          <w:sz w:val="28"/>
          <w:szCs w:val="28"/>
        </w:rPr>
        <w:t>рублей</w:t>
      </w:r>
      <w:r w:rsidR="007459E4" w:rsidRPr="0093680A">
        <w:rPr>
          <w:sz w:val="28"/>
          <w:szCs w:val="28"/>
        </w:rPr>
        <w:t xml:space="preserve"> со следующими показателями:</w:t>
      </w:r>
    </w:p>
    <w:p w:rsidR="00F4747D" w:rsidRPr="0093680A" w:rsidRDefault="00167141" w:rsidP="0093680A">
      <w:pPr>
        <w:jc w:val="both"/>
        <w:rPr>
          <w:sz w:val="28"/>
          <w:szCs w:val="28"/>
        </w:rPr>
      </w:pPr>
      <w:r w:rsidRPr="0093680A">
        <w:rPr>
          <w:sz w:val="28"/>
          <w:szCs w:val="28"/>
        </w:rPr>
        <w:t xml:space="preserve">           </w:t>
      </w:r>
      <w:r w:rsidR="00F4747D" w:rsidRPr="0093680A">
        <w:rPr>
          <w:sz w:val="28"/>
          <w:szCs w:val="28"/>
        </w:rPr>
        <w:t>- по источникам внутреннего финансирования дефицита бюджета за 202</w:t>
      </w:r>
      <w:r w:rsidR="00FB7E7B" w:rsidRPr="0093680A">
        <w:rPr>
          <w:sz w:val="28"/>
          <w:szCs w:val="28"/>
        </w:rPr>
        <w:t>5</w:t>
      </w:r>
      <w:r w:rsidR="00F4747D" w:rsidRPr="0093680A">
        <w:rPr>
          <w:sz w:val="28"/>
          <w:szCs w:val="28"/>
        </w:rPr>
        <w:t xml:space="preserve"> год по кодам классификации источников внутреннего финансирования дефицитов бюджетов согласно приложению  1 к настоящему решению;</w:t>
      </w:r>
    </w:p>
    <w:p w:rsidR="00F4747D" w:rsidRPr="0093680A" w:rsidRDefault="00167141" w:rsidP="0093680A">
      <w:pPr>
        <w:jc w:val="both"/>
        <w:rPr>
          <w:sz w:val="28"/>
          <w:szCs w:val="28"/>
        </w:rPr>
      </w:pPr>
      <w:r w:rsidRPr="0093680A">
        <w:rPr>
          <w:sz w:val="28"/>
          <w:szCs w:val="28"/>
        </w:rPr>
        <w:t xml:space="preserve">         </w:t>
      </w:r>
      <w:r w:rsidR="00F4747D" w:rsidRPr="0093680A">
        <w:rPr>
          <w:sz w:val="28"/>
          <w:szCs w:val="28"/>
        </w:rPr>
        <w:t xml:space="preserve"> - по доходам бюджета за 202</w:t>
      </w:r>
      <w:r w:rsidR="00FB7E7B" w:rsidRPr="0093680A">
        <w:rPr>
          <w:sz w:val="28"/>
          <w:szCs w:val="28"/>
        </w:rPr>
        <w:t>5</w:t>
      </w:r>
      <w:r w:rsidR="00F4747D" w:rsidRPr="0093680A">
        <w:rPr>
          <w:sz w:val="28"/>
          <w:szCs w:val="28"/>
        </w:rPr>
        <w:t xml:space="preserve"> год по кодам классификации доходов бюджетов согласно приложению  2 к настоящему решению;</w:t>
      </w:r>
    </w:p>
    <w:p w:rsidR="00F4747D" w:rsidRPr="0093680A" w:rsidRDefault="00F4747D" w:rsidP="0093680A">
      <w:pPr>
        <w:tabs>
          <w:tab w:val="left" w:pos="3258"/>
        </w:tabs>
        <w:jc w:val="both"/>
        <w:rPr>
          <w:sz w:val="28"/>
          <w:szCs w:val="28"/>
        </w:rPr>
      </w:pPr>
      <w:r w:rsidRPr="0093680A">
        <w:rPr>
          <w:sz w:val="28"/>
          <w:szCs w:val="28"/>
        </w:rPr>
        <w:t xml:space="preserve">           -по распределению бюджетных ассигнований по разделам,  подразделам, целевым статьям муниципальной программы городского поселения «Поселок </w:t>
      </w:r>
      <w:r w:rsidR="00F1369E" w:rsidRPr="0093680A">
        <w:rPr>
          <w:sz w:val="28"/>
          <w:szCs w:val="28"/>
        </w:rPr>
        <w:t>Пролетарский</w:t>
      </w:r>
      <w:r w:rsidRPr="0093680A">
        <w:rPr>
          <w:sz w:val="28"/>
          <w:szCs w:val="28"/>
        </w:rPr>
        <w:t>» и непрограммным направлениям</w:t>
      </w:r>
      <w:r w:rsidRPr="0093680A">
        <w:rPr>
          <w:b/>
          <w:sz w:val="28"/>
          <w:szCs w:val="28"/>
        </w:rPr>
        <w:t xml:space="preserve"> </w:t>
      </w:r>
      <w:r w:rsidRPr="0093680A">
        <w:rPr>
          <w:sz w:val="28"/>
          <w:szCs w:val="28"/>
        </w:rPr>
        <w:t xml:space="preserve">деятельности, группам видов </w:t>
      </w:r>
      <w:r w:rsidRPr="0093680A">
        <w:rPr>
          <w:sz w:val="28"/>
          <w:szCs w:val="28"/>
        </w:rPr>
        <w:lastRenderedPageBreak/>
        <w:t>расходов  классификации расходов бюджетов за 202</w:t>
      </w:r>
      <w:r w:rsidR="00FB7E7B" w:rsidRPr="0093680A">
        <w:rPr>
          <w:sz w:val="28"/>
          <w:szCs w:val="28"/>
        </w:rPr>
        <w:t>5</w:t>
      </w:r>
      <w:r w:rsidRPr="0093680A">
        <w:rPr>
          <w:sz w:val="28"/>
          <w:szCs w:val="28"/>
        </w:rPr>
        <w:t xml:space="preserve"> год согласно приложению  3 к настоящему решению;</w:t>
      </w:r>
    </w:p>
    <w:p w:rsidR="00F4747D" w:rsidRPr="0093680A" w:rsidRDefault="00F4747D" w:rsidP="0093680A">
      <w:pPr>
        <w:tabs>
          <w:tab w:val="left" w:pos="6525"/>
        </w:tabs>
        <w:jc w:val="both"/>
        <w:rPr>
          <w:sz w:val="28"/>
          <w:szCs w:val="28"/>
        </w:rPr>
      </w:pPr>
      <w:r w:rsidRPr="0093680A">
        <w:rPr>
          <w:sz w:val="28"/>
          <w:szCs w:val="28"/>
        </w:rPr>
        <w:t xml:space="preserve">           - по распределению бюджетных ассигнований по целевым статьям муниципальной программы городского поселения «</w:t>
      </w:r>
      <w:r w:rsidR="00F1369E" w:rsidRPr="0093680A">
        <w:rPr>
          <w:sz w:val="28"/>
          <w:szCs w:val="28"/>
        </w:rPr>
        <w:t>Поселок Пролетарский</w:t>
      </w:r>
      <w:r w:rsidRPr="0093680A">
        <w:rPr>
          <w:sz w:val="28"/>
          <w:szCs w:val="28"/>
        </w:rPr>
        <w:t>» и непрограммным направлениям</w:t>
      </w:r>
      <w:r w:rsidRPr="0093680A">
        <w:rPr>
          <w:b/>
          <w:sz w:val="28"/>
          <w:szCs w:val="28"/>
        </w:rPr>
        <w:t xml:space="preserve"> </w:t>
      </w:r>
      <w:r w:rsidRPr="0093680A">
        <w:rPr>
          <w:sz w:val="28"/>
          <w:szCs w:val="28"/>
        </w:rPr>
        <w:t>деятельности, группам видов расходов, разделам, подразделам классификации расходов бюджета за 202</w:t>
      </w:r>
      <w:r w:rsidR="00FB7E7B" w:rsidRPr="0093680A">
        <w:rPr>
          <w:sz w:val="28"/>
          <w:szCs w:val="28"/>
        </w:rPr>
        <w:t>5</w:t>
      </w:r>
      <w:r w:rsidRPr="0093680A">
        <w:rPr>
          <w:sz w:val="28"/>
          <w:szCs w:val="28"/>
        </w:rPr>
        <w:t xml:space="preserve"> год согласно приложению  4 к настоящему решению;</w:t>
      </w:r>
    </w:p>
    <w:p w:rsidR="00F4747D" w:rsidRPr="0093680A" w:rsidRDefault="00F4747D" w:rsidP="0093680A">
      <w:pPr>
        <w:tabs>
          <w:tab w:val="left" w:pos="3258"/>
        </w:tabs>
        <w:jc w:val="both"/>
        <w:rPr>
          <w:sz w:val="28"/>
          <w:szCs w:val="28"/>
        </w:rPr>
      </w:pPr>
      <w:r w:rsidRPr="0093680A">
        <w:rPr>
          <w:sz w:val="28"/>
          <w:szCs w:val="28"/>
        </w:rPr>
        <w:t xml:space="preserve">           - по распределению субвенций, выделяемых их бюджета городского поселения «</w:t>
      </w:r>
      <w:r w:rsidR="00F1369E" w:rsidRPr="0093680A">
        <w:rPr>
          <w:sz w:val="28"/>
          <w:szCs w:val="28"/>
        </w:rPr>
        <w:t>Поселок Пролетарский</w:t>
      </w:r>
      <w:r w:rsidRPr="0093680A">
        <w:rPr>
          <w:sz w:val="28"/>
          <w:szCs w:val="28"/>
        </w:rPr>
        <w:t xml:space="preserve">» </w:t>
      </w:r>
      <w:r w:rsidRPr="0093680A">
        <w:rPr>
          <w:b/>
          <w:sz w:val="28"/>
          <w:szCs w:val="28"/>
        </w:rPr>
        <w:t xml:space="preserve"> </w:t>
      </w:r>
      <w:r w:rsidRPr="0093680A">
        <w:rPr>
          <w:sz w:val="28"/>
          <w:szCs w:val="28"/>
        </w:rPr>
        <w:t>на финансирование расходов, связанных с передачей полномочий органам местного самоуправления муниципального района за 202</w:t>
      </w:r>
      <w:r w:rsidR="00FB7E7B" w:rsidRPr="0093680A">
        <w:rPr>
          <w:sz w:val="28"/>
          <w:szCs w:val="28"/>
        </w:rPr>
        <w:t>5</w:t>
      </w:r>
      <w:r w:rsidRPr="0093680A">
        <w:rPr>
          <w:sz w:val="28"/>
          <w:szCs w:val="28"/>
        </w:rPr>
        <w:t xml:space="preserve"> год согласно приложению  5 к настоящему решению;</w:t>
      </w:r>
    </w:p>
    <w:p w:rsidR="00F4747D" w:rsidRPr="0093680A" w:rsidRDefault="00F4747D" w:rsidP="0093680A">
      <w:pPr>
        <w:tabs>
          <w:tab w:val="left" w:pos="3258"/>
        </w:tabs>
        <w:jc w:val="both"/>
        <w:rPr>
          <w:sz w:val="28"/>
          <w:szCs w:val="28"/>
        </w:rPr>
      </w:pPr>
      <w:r w:rsidRPr="0093680A">
        <w:rPr>
          <w:sz w:val="28"/>
          <w:szCs w:val="28"/>
        </w:rPr>
        <w:t xml:space="preserve">            - по </w:t>
      </w:r>
      <w:r w:rsidRPr="0093680A">
        <w:rPr>
          <w:color w:val="000000"/>
          <w:sz w:val="28"/>
          <w:szCs w:val="28"/>
        </w:rPr>
        <w:t xml:space="preserve">исполнению бюджета муниципального дорожного фонда городского поселения «Поселок </w:t>
      </w:r>
      <w:r w:rsidR="00F1369E" w:rsidRPr="0093680A">
        <w:rPr>
          <w:sz w:val="28"/>
          <w:szCs w:val="28"/>
        </w:rPr>
        <w:t>Пролетарский</w:t>
      </w:r>
      <w:r w:rsidRPr="0093680A">
        <w:rPr>
          <w:color w:val="000000"/>
          <w:sz w:val="28"/>
          <w:szCs w:val="28"/>
        </w:rPr>
        <w:t>» за 202</w:t>
      </w:r>
      <w:r w:rsidR="00FB7E7B" w:rsidRPr="0093680A">
        <w:rPr>
          <w:color w:val="000000"/>
          <w:sz w:val="28"/>
          <w:szCs w:val="28"/>
        </w:rPr>
        <w:t xml:space="preserve">5 </w:t>
      </w:r>
      <w:r w:rsidRPr="0093680A">
        <w:rPr>
          <w:color w:val="000000"/>
          <w:sz w:val="28"/>
          <w:szCs w:val="28"/>
        </w:rPr>
        <w:t xml:space="preserve">год согласно </w:t>
      </w:r>
      <w:r w:rsidRPr="0093680A">
        <w:rPr>
          <w:sz w:val="28"/>
          <w:szCs w:val="28"/>
        </w:rPr>
        <w:t>приложению 6.</w:t>
      </w:r>
    </w:p>
    <w:p w:rsidR="00F64772" w:rsidRPr="0093680A" w:rsidRDefault="00F64772" w:rsidP="0093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80A">
        <w:rPr>
          <w:sz w:val="28"/>
          <w:szCs w:val="28"/>
        </w:rPr>
        <w:t>2. Настоящее решение опубликовать в сетевом издании «Наша жизнь 31» (</w:t>
      </w:r>
      <w:r w:rsidRPr="0093680A">
        <w:rPr>
          <w:sz w:val="28"/>
          <w:szCs w:val="28"/>
          <w:lang w:val="en-US"/>
        </w:rPr>
        <w:t>https</w:t>
      </w:r>
      <w:r w:rsidRPr="0093680A">
        <w:rPr>
          <w:sz w:val="28"/>
          <w:szCs w:val="28"/>
        </w:rPr>
        <w:t>://</w:t>
      </w:r>
      <w:proofErr w:type="spellStart"/>
      <w:r w:rsidRPr="0093680A">
        <w:rPr>
          <w:sz w:val="28"/>
          <w:szCs w:val="28"/>
          <w:lang w:val="en-US"/>
        </w:rPr>
        <w:t>zhizn</w:t>
      </w:r>
      <w:proofErr w:type="spellEnd"/>
      <w:r w:rsidRPr="0093680A">
        <w:rPr>
          <w:sz w:val="28"/>
          <w:szCs w:val="28"/>
        </w:rPr>
        <w:t>31.</w:t>
      </w:r>
      <w:proofErr w:type="spellStart"/>
      <w:r w:rsidRPr="0093680A">
        <w:rPr>
          <w:sz w:val="28"/>
          <w:szCs w:val="28"/>
          <w:lang w:val="en-US"/>
        </w:rPr>
        <w:t>ru</w:t>
      </w:r>
      <w:proofErr w:type="spellEnd"/>
      <w:r w:rsidRPr="0093680A">
        <w:rPr>
          <w:sz w:val="28"/>
          <w:szCs w:val="28"/>
        </w:rPr>
        <w:t>) и разместить на официальном сайте органов местного самоуправления городского поселения «Поселок Пролетарский» в информационно-телекоммуникационной сети «Интернет» (https://</w:t>
      </w:r>
      <w:proofErr w:type="spellStart"/>
      <w:r w:rsidRPr="0093680A">
        <w:rPr>
          <w:sz w:val="28"/>
          <w:szCs w:val="28"/>
          <w:lang w:val="en-US"/>
        </w:rPr>
        <w:t>proletarskij</w:t>
      </w:r>
      <w:proofErr w:type="spellEnd"/>
      <w:r w:rsidRPr="0093680A">
        <w:rPr>
          <w:sz w:val="28"/>
          <w:szCs w:val="28"/>
        </w:rPr>
        <w:t xml:space="preserve">-r31.gosweb.gosuslugi.ru/) в порядке, предусмотренном Уставом городского поселения. </w:t>
      </w:r>
    </w:p>
    <w:p w:rsidR="00F64772" w:rsidRPr="0093680A" w:rsidRDefault="00F64772" w:rsidP="009368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680A">
        <w:rPr>
          <w:sz w:val="28"/>
          <w:szCs w:val="28"/>
        </w:rPr>
        <w:t xml:space="preserve">3. Настоящее решение вступает в силу со дня его официального обнародования.        </w:t>
      </w:r>
    </w:p>
    <w:p w:rsidR="00F64772" w:rsidRPr="0093680A" w:rsidRDefault="00F64772" w:rsidP="0093680A">
      <w:pPr>
        <w:ind w:firstLine="709"/>
        <w:jc w:val="both"/>
        <w:rPr>
          <w:sz w:val="28"/>
          <w:szCs w:val="28"/>
        </w:rPr>
      </w:pPr>
      <w:r w:rsidRPr="0093680A">
        <w:rPr>
          <w:sz w:val="28"/>
          <w:szCs w:val="28"/>
        </w:rPr>
        <w:t xml:space="preserve">4. </w:t>
      </w:r>
      <w:proofErr w:type="gramStart"/>
      <w:r w:rsidRPr="0093680A">
        <w:rPr>
          <w:sz w:val="28"/>
          <w:szCs w:val="28"/>
        </w:rPr>
        <w:t>Контроль за</w:t>
      </w:r>
      <w:proofErr w:type="gramEnd"/>
      <w:r w:rsidRPr="0093680A">
        <w:rPr>
          <w:sz w:val="28"/>
          <w:szCs w:val="28"/>
        </w:rPr>
        <w:t xml:space="preserve"> исполнением настоящего решения возложить                              на постоянную  комиссию  Совета депутатов по экономическому  развитию,  бюджету, налоговой  политике   и  муниципальной  собственности   (Амбружевич Т.С.).</w:t>
      </w:r>
    </w:p>
    <w:p w:rsidR="00F64772" w:rsidRPr="003129C3" w:rsidRDefault="00F64772" w:rsidP="0093680A">
      <w:pPr>
        <w:ind w:firstLine="709"/>
        <w:jc w:val="both"/>
        <w:rPr>
          <w:sz w:val="28"/>
          <w:szCs w:val="28"/>
        </w:rPr>
      </w:pPr>
    </w:p>
    <w:p w:rsidR="00F64772" w:rsidRPr="003129C3" w:rsidRDefault="00F64772" w:rsidP="0093680A">
      <w:pPr>
        <w:rPr>
          <w:sz w:val="28"/>
          <w:szCs w:val="28"/>
        </w:rPr>
      </w:pPr>
    </w:p>
    <w:p w:rsidR="00303B7F" w:rsidRPr="00A41D62" w:rsidRDefault="00303B7F" w:rsidP="00303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41D62">
        <w:rPr>
          <w:b/>
          <w:sz w:val="28"/>
          <w:szCs w:val="28"/>
        </w:rPr>
        <w:t>Председатель</w:t>
      </w:r>
    </w:p>
    <w:p w:rsidR="00303B7F" w:rsidRPr="00A41D62" w:rsidRDefault="00303B7F" w:rsidP="00303B7F">
      <w:pPr>
        <w:suppressAutoHyphens/>
        <w:rPr>
          <w:b/>
          <w:sz w:val="28"/>
          <w:szCs w:val="28"/>
          <w:lang w:eastAsia="zh-CN"/>
        </w:rPr>
      </w:pPr>
      <w:r w:rsidRPr="00A41D62">
        <w:rPr>
          <w:b/>
          <w:sz w:val="28"/>
          <w:szCs w:val="28"/>
        </w:rPr>
        <w:t xml:space="preserve">Совета депутатов  </w:t>
      </w:r>
      <w:r w:rsidRPr="00A41D62">
        <w:rPr>
          <w:b/>
          <w:sz w:val="28"/>
          <w:szCs w:val="28"/>
          <w:lang w:eastAsia="zh-CN"/>
        </w:rPr>
        <w:t>Ракитянского</w:t>
      </w:r>
    </w:p>
    <w:p w:rsidR="00303B7F" w:rsidRPr="00A41D62" w:rsidRDefault="00303B7F" w:rsidP="00303B7F">
      <w:pPr>
        <w:rPr>
          <w:b/>
          <w:sz w:val="28"/>
          <w:szCs w:val="28"/>
          <w:lang w:eastAsia="zh-CN"/>
        </w:rPr>
      </w:pPr>
      <w:r w:rsidRPr="00A41D62">
        <w:rPr>
          <w:b/>
          <w:sz w:val="28"/>
          <w:szCs w:val="28"/>
          <w:lang w:eastAsia="zh-CN"/>
        </w:rPr>
        <w:t>муниципального округа</w:t>
      </w:r>
    </w:p>
    <w:p w:rsidR="003129C3" w:rsidRPr="0093451A" w:rsidRDefault="00303B7F" w:rsidP="00303B7F">
      <w:pPr>
        <w:rPr>
          <w:b/>
          <w:sz w:val="28"/>
          <w:szCs w:val="28"/>
        </w:rPr>
      </w:pPr>
      <w:r w:rsidRPr="00A41D62">
        <w:rPr>
          <w:b/>
          <w:sz w:val="28"/>
          <w:szCs w:val="28"/>
          <w:lang w:eastAsia="zh-CN"/>
        </w:rPr>
        <w:t>Белгородской области</w:t>
      </w:r>
      <w:r w:rsidRPr="0093451A">
        <w:rPr>
          <w:b/>
          <w:sz w:val="28"/>
          <w:szCs w:val="28"/>
        </w:rPr>
        <w:t xml:space="preserve"> </w:t>
      </w:r>
      <w:r w:rsidR="003129C3" w:rsidRPr="0093451A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</w:t>
      </w:r>
      <w:r w:rsidR="003129C3" w:rsidRPr="0093451A">
        <w:rPr>
          <w:b/>
          <w:sz w:val="28"/>
          <w:szCs w:val="28"/>
        </w:rPr>
        <w:t xml:space="preserve">              Ю.Д.   </w:t>
      </w:r>
      <w:proofErr w:type="spellStart"/>
      <w:r w:rsidR="003129C3" w:rsidRPr="0093451A">
        <w:rPr>
          <w:b/>
          <w:sz w:val="28"/>
          <w:szCs w:val="28"/>
        </w:rPr>
        <w:t>Костинов</w:t>
      </w:r>
      <w:proofErr w:type="spellEnd"/>
    </w:p>
    <w:p w:rsidR="003129C3" w:rsidRPr="00F17D70" w:rsidRDefault="003129C3" w:rsidP="003129C3">
      <w:pPr>
        <w:rPr>
          <w:sz w:val="28"/>
          <w:szCs w:val="28"/>
        </w:rPr>
      </w:pPr>
    </w:p>
    <w:p w:rsidR="003129C3" w:rsidRPr="00F17D70" w:rsidRDefault="003129C3" w:rsidP="003129C3">
      <w:pPr>
        <w:rPr>
          <w:sz w:val="28"/>
          <w:szCs w:val="28"/>
        </w:rPr>
      </w:pPr>
    </w:p>
    <w:p w:rsidR="003129C3" w:rsidRPr="00F17D70" w:rsidRDefault="003129C3" w:rsidP="003129C3">
      <w:pPr>
        <w:rPr>
          <w:sz w:val="28"/>
          <w:szCs w:val="28"/>
        </w:rPr>
      </w:pPr>
    </w:p>
    <w:p w:rsidR="003129C3" w:rsidRPr="0093451A" w:rsidRDefault="00303B7F" w:rsidP="003129C3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</w:t>
      </w:r>
      <w:r w:rsidR="003129C3" w:rsidRPr="0093451A">
        <w:rPr>
          <w:b/>
          <w:sz w:val="28"/>
          <w:szCs w:val="28"/>
          <w:lang w:eastAsia="zh-CN"/>
        </w:rPr>
        <w:t>Глава Ракитянского</w:t>
      </w:r>
    </w:p>
    <w:p w:rsidR="003129C3" w:rsidRPr="0093451A" w:rsidRDefault="003129C3" w:rsidP="003129C3">
      <w:pPr>
        <w:rPr>
          <w:b/>
          <w:sz w:val="28"/>
          <w:szCs w:val="28"/>
          <w:lang w:eastAsia="zh-CN"/>
        </w:rPr>
      </w:pPr>
      <w:r w:rsidRPr="0093451A">
        <w:rPr>
          <w:b/>
          <w:sz w:val="28"/>
          <w:szCs w:val="28"/>
          <w:lang w:eastAsia="zh-CN"/>
        </w:rPr>
        <w:t xml:space="preserve">  муниципального округа </w:t>
      </w:r>
    </w:p>
    <w:p w:rsidR="003129C3" w:rsidRPr="0093451A" w:rsidRDefault="00303B7F" w:rsidP="003129C3">
      <w:pPr>
        <w:rPr>
          <w:b/>
          <w:sz w:val="28"/>
          <w:szCs w:val="28"/>
        </w:rPr>
        <w:sectPr w:rsidR="003129C3" w:rsidRPr="0093451A" w:rsidSect="00EE6929">
          <w:pgSz w:w="11910" w:h="16850"/>
          <w:pgMar w:top="284" w:right="567" w:bottom="567" w:left="1701" w:header="726" w:footer="0" w:gutter="0"/>
          <w:cols w:space="720"/>
        </w:sectPr>
      </w:pPr>
      <w:r>
        <w:rPr>
          <w:b/>
          <w:sz w:val="28"/>
          <w:szCs w:val="28"/>
          <w:lang w:eastAsia="zh-CN"/>
        </w:rPr>
        <w:t xml:space="preserve">  </w:t>
      </w:r>
      <w:r w:rsidR="003129C3" w:rsidRPr="0093451A">
        <w:rPr>
          <w:b/>
          <w:sz w:val="28"/>
          <w:szCs w:val="28"/>
          <w:lang w:eastAsia="zh-CN"/>
        </w:rPr>
        <w:t xml:space="preserve">Белгородской области                          </w:t>
      </w:r>
      <w:r>
        <w:rPr>
          <w:b/>
          <w:sz w:val="28"/>
          <w:szCs w:val="28"/>
          <w:lang w:eastAsia="zh-CN"/>
        </w:rPr>
        <w:t xml:space="preserve">      </w:t>
      </w:r>
      <w:r w:rsidR="003129C3" w:rsidRPr="0093451A">
        <w:rPr>
          <w:b/>
          <w:sz w:val="28"/>
          <w:szCs w:val="28"/>
          <w:lang w:eastAsia="zh-CN"/>
        </w:rPr>
        <w:t xml:space="preserve">                                 </w:t>
      </w:r>
      <w:r>
        <w:rPr>
          <w:b/>
          <w:sz w:val="28"/>
          <w:szCs w:val="28"/>
          <w:lang w:eastAsia="zh-CN"/>
        </w:rPr>
        <w:t xml:space="preserve"> </w:t>
      </w:r>
      <w:r w:rsidR="003129C3" w:rsidRPr="0093451A">
        <w:rPr>
          <w:b/>
          <w:sz w:val="28"/>
          <w:szCs w:val="28"/>
          <w:lang w:eastAsia="zh-CN"/>
        </w:rPr>
        <w:t xml:space="preserve">      В.А.Мовчан</w:t>
      </w:r>
    </w:p>
    <w:p w:rsidR="00892FCC" w:rsidRPr="004D21E7" w:rsidRDefault="00892FCC" w:rsidP="003129C3">
      <w:pPr>
        <w:rPr>
          <w:sz w:val="28"/>
          <w:szCs w:val="28"/>
        </w:rPr>
      </w:pPr>
    </w:p>
    <w:p w:rsidR="00F1369E" w:rsidRPr="004D21E7" w:rsidRDefault="00F1369E" w:rsidP="00F1369E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4856"/>
      </w:tblGrid>
      <w:tr w:rsidR="00AE6486" w:rsidRPr="001D4E20" w:rsidTr="00045803">
        <w:tc>
          <w:tcPr>
            <w:tcW w:w="4715" w:type="dxa"/>
          </w:tcPr>
          <w:p w:rsidR="00AE6486" w:rsidRPr="001D4E20" w:rsidRDefault="00AE6486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AE6486" w:rsidRPr="00EE6929" w:rsidRDefault="00AE6486" w:rsidP="00045803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Приложение  1</w:t>
            </w:r>
          </w:p>
          <w:p w:rsidR="00AE6486" w:rsidRPr="00085C05" w:rsidRDefault="00AE6486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AE6486" w:rsidRPr="00085C05" w:rsidRDefault="00AE6486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AE6486" w:rsidRPr="00085C05" w:rsidRDefault="00AE6486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AE6486" w:rsidRPr="00085C05" w:rsidRDefault="00AE6486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 w:rsidR="00303B7F"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 w:rsidR="00303B7F">
              <w:rPr>
                <w:b/>
                <w:sz w:val="28"/>
                <w:szCs w:val="28"/>
              </w:rPr>
              <w:t xml:space="preserve"> 10</w:t>
            </w:r>
          </w:p>
          <w:p w:rsidR="00AE6486" w:rsidRPr="00085C05" w:rsidRDefault="00AE6486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>
              <w:rPr>
                <w:b/>
                <w:sz w:val="28"/>
                <w:szCs w:val="28"/>
              </w:rPr>
              <w:t>городского</w:t>
            </w:r>
            <w:r w:rsidRPr="00085C05">
              <w:rPr>
                <w:b/>
                <w:sz w:val="28"/>
                <w:szCs w:val="28"/>
              </w:rPr>
              <w:t xml:space="preserve"> поселения</w:t>
            </w:r>
            <w:r>
              <w:rPr>
                <w:b/>
                <w:sz w:val="28"/>
                <w:szCs w:val="28"/>
              </w:rPr>
              <w:t xml:space="preserve"> «Поселок Пролетарский» </w:t>
            </w: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AE6486" w:rsidRPr="001D4E20" w:rsidRDefault="00AE6486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</w:tr>
    </w:tbl>
    <w:p w:rsidR="004D21E7" w:rsidRDefault="004D21E7" w:rsidP="004D21E7">
      <w:pPr>
        <w:outlineLvl w:val="0"/>
        <w:rPr>
          <w:sz w:val="28"/>
          <w:szCs w:val="28"/>
        </w:rPr>
      </w:pPr>
    </w:p>
    <w:p w:rsidR="003B4A10" w:rsidRPr="004D21E7" w:rsidRDefault="003B4A10" w:rsidP="004D21E7">
      <w:pPr>
        <w:outlineLvl w:val="0"/>
        <w:rPr>
          <w:sz w:val="28"/>
          <w:szCs w:val="28"/>
        </w:rPr>
      </w:pPr>
    </w:p>
    <w:p w:rsidR="00F1369E" w:rsidRPr="003057A1" w:rsidRDefault="00F1369E" w:rsidP="00F1369E">
      <w:pPr>
        <w:jc w:val="center"/>
        <w:outlineLvl w:val="0"/>
        <w:rPr>
          <w:b/>
          <w:sz w:val="28"/>
          <w:szCs w:val="28"/>
        </w:rPr>
      </w:pPr>
      <w:r w:rsidRPr="003057A1">
        <w:rPr>
          <w:b/>
          <w:sz w:val="28"/>
          <w:szCs w:val="28"/>
        </w:rPr>
        <w:t xml:space="preserve">Источники внутреннего финансирования </w:t>
      </w:r>
    </w:p>
    <w:p w:rsidR="00F1369E" w:rsidRDefault="00F1369E" w:rsidP="00F1369E">
      <w:pPr>
        <w:jc w:val="center"/>
        <w:outlineLvl w:val="0"/>
        <w:rPr>
          <w:b/>
          <w:sz w:val="28"/>
          <w:szCs w:val="28"/>
        </w:rPr>
      </w:pPr>
      <w:r w:rsidRPr="003057A1">
        <w:rPr>
          <w:b/>
          <w:sz w:val="28"/>
          <w:szCs w:val="28"/>
        </w:rPr>
        <w:t xml:space="preserve">дефицита бюджета </w:t>
      </w:r>
      <w:r w:rsidRPr="00757682">
        <w:rPr>
          <w:b/>
          <w:color w:val="000000"/>
          <w:spacing w:val="1"/>
          <w:sz w:val="28"/>
          <w:szCs w:val="28"/>
        </w:rPr>
        <w:t xml:space="preserve">городского поселения «Поселок </w:t>
      </w:r>
      <w:r>
        <w:rPr>
          <w:b/>
          <w:color w:val="000000"/>
          <w:spacing w:val="1"/>
          <w:sz w:val="28"/>
          <w:szCs w:val="28"/>
        </w:rPr>
        <w:t>Пролетарский</w:t>
      </w:r>
      <w:r w:rsidRPr="00757682">
        <w:rPr>
          <w:b/>
          <w:color w:val="000000"/>
          <w:spacing w:val="1"/>
          <w:sz w:val="28"/>
          <w:szCs w:val="28"/>
        </w:rPr>
        <w:t xml:space="preserve">» </w:t>
      </w:r>
      <w:r w:rsidRPr="003057A1">
        <w:rPr>
          <w:b/>
          <w:sz w:val="28"/>
          <w:szCs w:val="28"/>
        </w:rPr>
        <w:t>за 202</w:t>
      </w:r>
      <w:r w:rsidR="00D41B6E">
        <w:rPr>
          <w:b/>
          <w:sz w:val="28"/>
          <w:szCs w:val="28"/>
        </w:rPr>
        <w:t>5</w:t>
      </w:r>
      <w:r w:rsidRPr="003057A1">
        <w:rPr>
          <w:b/>
          <w:sz w:val="28"/>
          <w:szCs w:val="28"/>
        </w:rPr>
        <w:t>год по кодам  классификации  источников внутреннего финансирования дефицитов бюджетов</w:t>
      </w:r>
    </w:p>
    <w:p w:rsidR="003B4A10" w:rsidRPr="003B4A10" w:rsidRDefault="003B4A10" w:rsidP="00F1369E">
      <w:pPr>
        <w:jc w:val="center"/>
        <w:outlineLvl w:val="0"/>
        <w:rPr>
          <w:sz w:val="28"/>
          <w:szCs w:val="28"/>
        </w:rPr>
      </w:pPr>
    </w:p>
    <w:p w:rsidR="00F1369E" w:rsidRPr="003B4A10" w:rsidRDefault="00F1369E" w:rsidP="00F1369E">
      <w:pPr>
        <w:jc w:val="right"/>
        <w:outlineLvl w:val="0"/>
        <w:rPr>
          <w:b/>
          <w:sz w:val="28"/>
          <w:szCs w:val="28"/>
        </w:rPr>
      </w:pPr>
      <w:r w:rsidRPr="003B4A10">
        <w:rPr>
          <w:b/>
          <w:sz w:val="28"/>
          <w:szCs w:val="28"/>
        </w:rPr>
        <w:t>тыс.руб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780"/>
        <w:gridCol w:w="3380"/>
        <w:gridCol w:w="1296"/>
      </w:tblGrid>
      <w:tr w:rsidR="00F1369E" w:rsidRPr="000700FA" w:rsidTr="00711ACF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F1369E" w:rsidRPr="00AB086E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Код   бюджетной классификации Российской Федераци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F1369E" w:rsidP="00AB0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B08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1369E" w:rsidRPr="003057A1" w:rsidTr="00711ACF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AB086E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2C49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41B6E"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442,8</w:t>
            </w:r>
          </w:p>
        </w:tc>
      </w:tr>
      <w:tr w:rsidR="00F1369E" w:rsidRPr="003057A1" w:rsidTr="00711ACF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AB086E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AB086E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</w:t>
            </w:r>
            <w:r w:rsidRPr="00AB0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9E" w:rsidRPr="00AB086E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65380C" w:rsidP="001922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41B6E" w:rsidRPr="00AB086E">
              <w:rPr>
                <w:rFonts w:ascii="Times New Roman" w:hAnsi="Times New Roman" w:cs="Times New Roman"/>
                <w:sz w:val="28"/>
                <w:szCs w:val="28"/>
              </w:rPr>
              <w:t> 339,0</w:t>
            </w:r>
          </w:p>
        </w:tc>
      </w:tr>
      <w:tr w:rsidR="00BD45D6" w:rsidRPr="003057A1" w:rsidTr="00711ACF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D6" w:rsidRPr="00AB086E" w:rsidRDefault="00BD45D6" w:rsidP="00BD45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D6" w:rsidRPr="00AB086E" w:rsidRDefault="00BD45D6" w:rsidP="00BD45D6">
            <w:pPr>
              <w:rPr>
                <w:sz w:val="28"/>
                <w:szCs w:val="28"/>
              </w:rPr>
            </w:pPr>
            <w:r w:rsidRPr="00AB086E">
              <w:rPr>
                <w:sz w:val="28"/>
                <w:szCs w:val="28"/>
              </w:rPr>
              <w:t xml:space="preserve">Увеличение прочих остатков </w:t>
            </w:r>
            <w:r w:rsidRPr="00AB086E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D6" w:rsidRPr="00AB086E" w:rsidRDefault="00BD45D6" w:rsidP="00BD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5D6" w:rsidRPr="00AB086E" w:rsidRDefault="00BD45D6" w:rsidP="00BD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D6" w:rsidRPr="00AB086E" w:rsidRDefault="0065380C" w:rsidP="00BD45D6">
            <w:pPr>
              <w:jc w:val="center"/>
              <w:rPr>
                <w:sz w:val="28"/>
                <w:szCs w:val="28"/>
              </w:rPr>
            </w:pPr>
            <w:r w:rsidRPr="00AB086E">
              <w:rPr>
                <w:sz w:val="28"/>
                <w:szCs w:val="28"/>
              </w:rPr>
              <w:t>52</w:t>
            </w:r>
            <w:r w:rsidR="00D41B6E" w:rsidRPr="00AB086E">
              <w:rPr>
                <w:sz w:val="28"/>
                <w:szCs w:val="28"/>
              </w:rPr>
              <w:t> 339,0</w:t>
            </w:r>
          </w:p>
        </w:tc>
      </w:tr>
      <w:tr w:rsidR="00BD45D6" w:rsidRPr="00FE51E1" w:rsidTr="00711ACF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D6" w:rsidRPr="00AB086E" w:rsidRDefault="00BD45D6" w:rsidP="00BD45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D6" w:rsidRPr="00AB086E" w:rsidRDefault="00BD45D6" w:rsidP="00BD45D6">
            <w:pPr>
              <w:rPr>
                <w:sz w:val="28"/>
                <w:szCs w:val="28"/>
              </w:rPr>
            </w:pPr>
            <w:r w:rsidRPr="00AB086E">
              <w:rPr>
                <w:sz w:val="28"/>
                <w:szCs w:val="28"/>
              </w:rPr>
              <w:t xml:space="preserve">Увеличение прочих остатков </w:t>
            </w:r>
            <w:r w:rsidRPr="00AB086E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D6" w:rsidRPr="00AB086E" w:rsidRDefault="00BD45D6" w:rsidP="00BD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5D6" w:rsidRPr="00AB086E" w:rsidRDefault="00BD45D6" w:rsidP="00BD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D6" w:rsidRPr="00AB086E" w:rsidRDefault="0065380C" w:rsidP="00BD45D6">
            <w:pPr>
              <w:jc w:val="center"/>
              <w:rPr>
                <w:sz w:val="28"/>
                <w:szCs w:val="28"/>
              </w:rPr>
            </w:pPr>
            <w:r w:rsidRPr="00AB086E">
              <w:rPr>
                <w:sz w:val="28"/>
                <w:szCs w:val="28"/>
              </w:rPr>
              <w:t>52</w:t>
            </w:r>
            <w:r w:rsidR="00D41B6E" w:rsidRPr="00AB086E">
              <w:rPr>
                <w:sz w:val="28"/>
                <w:szCs w:val="28"/>
              </w:rPr>
              <w:t> 339,0</w:t>
            </w:r>
          </w:p>
        </w:tc>
      </w:tr>
      <w:tr w:rsidR="00BD45D6" w:rsidRPr="003057A1" w:rsidTr="00711ACF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D6" w:rsidRPr="00AB086E" w:rsidRDefault="00BD45D6" w:rsidP="00BD45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D6" w:rsidRPr="00AB086E" w:rsidRDefault="00BD45D6" w:rsidP="00BD45D6">
            <w:pPr>
              <w:rPr>
                <w:sz w:val="28"/>
                <w:szCs w:val="28"/>
              </w:rPr>
            </w:pPr>
            <w:r w:rsidRPr="00AB086E">
              <w:rPr>
                <w:sz w:val="28"/>
                <w:szCs w:val="28"/>
              </w:rPr>
              <w:t xml:space="preserve">Увеличение прочих остатков денежных  </w:t>
            </w:r>
            <w:r w:rsidRPr="00AB086E">
              <w:rPr>
                <w:sz w:val="28"/>
                <w:szCs w:val="28"/>
              </w:rPr>
              <w:br/>
              <w:t>средств  бюджета  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D6" w:rsidRPr="00AB086E" w:rsidRDefault="00BD45D6" w:rsidP="00BD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5D6" w:rsidRPr="00AB086E" w:rsidRDefault="00BD45D6" w:rsidP="00BD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D6" w:rsidRPr="00AB086E" w:rsidRDefault="0065380C" w:rsidP="00BD45D6">
            <w:pPr>
              <w:jc w:val="center"/>
              <w:rPr>
                <w:sz w:val="28"/>
                <w:szCs w:val="28"/>
              </w:rPr>
            </w:pPr>
            <w:r w:rsidRPr="00AB086E">
              <w:rPr>
                <w:sz w:val="28"/>
                <w:szCs w:val="28"/>
              </w:rPr>
              <w:t>52</w:t>
            </w:r>
            <w:r w:rsidR="00D41B6E" w:rsidRPr="00AB086E">
              <w:rPr>
                <w:sz w:val="28"/>
                <w:szCs w:val="28"/>
              </w:rPr>
              <w:t> 339,0</w:t>
            </w:r>
          </w:p>
        </w:tc>
      </w:tr>
      <w:tr w:rsidR="00F1369E" w:rsidRPr="003057A1" w:rsidTr="00711ACF">
        <w:trPr>
          <w:cantSplit/>
          <w:trHeight w:val="6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AB086E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AB086E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</w:t>
            </w:r>
            <w:r w:rsidRPr="00AB0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9E" w:rsidRPr="00AB086E" w:rsidRDefault="00F1369E" w:rsidP="001922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65380C" w:rsidP="001922D0">
            <w:pPr>
              <w:jc w:val="center"/>
              <w:rPr>
                <w:sz w:val="28"/>
                <w:szCs w:val="28"/>
                <w:highlight w:val="yellow"/>
              </w:rPr>
            </w:pPr>
            <w:r w:rsidRPr="00AB086E">
              <w:rPr>
                <w:sz w:val="28"/>
                <w:szCs w:val="28"/>
              </w:rPr>
              <w:t>51</w:t>
            </w:r>
            <w:r w:rsidR="00473E1F" w:rsidRPr="00AB086E">
              <w:rPr>
                <w:sz w:val="28"/>
                <w:szCs w:val="28"/>
              </w:rPr>
              <w:t> 896,2</w:t>
            </w:r>
          </w:p>
        </w:tc>
      </w:tr>
      <w:tr w:rsidR="00FE51E1" w:rsidRPr="003057A1" w:rsidTr="00711ACF">
        <w:trPr>
          <w:cantSplit/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E1" w:rsidRPr="00AB086E" w:rsidRDefault="00FE51E1" w:rsidP="00FE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E1" w:rsidRPr="00AB086E" w:rsidRDefault="00FE51E1" w:rsidP="00FE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</w:t>
            </w:r>
            <w:r w:rsidRPr="00AB0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E1" w:rsidRPr="00AB086E" w:rsidRDefault="00FE51E1" w:rsidP="00FE5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E1" w:rsidRPr="00AB086E" w:rsidRDefault="00FE51E1" w:rsidP="00FE5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E1" w:rsidRPr="00AB086E" w:rsidRDefault="00473E1F" w:rsidP="00FE51E1">
            <w:pPr>
              <w:jc w:val="center"/>
              <w:rPr>
                <w:sz w:val="28"/>
                <w:szCs w:val="28"/>
              </w:rPr>
            </w:pPr>
            <w:r w:rsidRPr="00AB086E">
              <w:rPr>
                <w:sz w:val="28"/>
                <w:szCs w:val="28"/>
              </w:rPr>
              <w:t>51 896,2</w:t>
            </w:r>
          </w:p>
        </w:tc>
      </w:tr>
      <w:tr w:rsidR="00FE51E1" w:rsidRPr="003057A1" w:rsidTr="00711ACF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E1" w:rsidRPr="00AB086E" w:rsidRDefault="00FE51E1" w:rsidP="00FE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E1" w:rsidRPr="00AB086E" w:rsidRDefault="00FE51E1" w:rsidP="00FE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</w:t>
            </w:r>
            <w:r w:rsidRPr="00AB0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E1" w:rsidRPr="00AB086E" w:rsidRDefault="00FE51E1" w:rsidP="00FE5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E1" w:rsidRPr="00AB086E" w:rsidRDefault="00FE51E1" w:rsidP="00FE5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E1" w:rsidRPr="00AB086E" w:rsidRDefault="00473E1F" w:rsidP="00FE51E1">
            <w:pPr>
              <w:jc w:val="center"/>
              <w:rPr>
                <w:sz w:val="28"/>
                <w:szCs w:val="28"/>
              </w:rPr>
            </w:pPr>
            <w:r w:rsidRPr="00AB086E">
              <w:rPr>
                <w:sz w:val="28"/>
                <w:szCs w:val="28"/>
              </w:rPr>
              <w:t>51 896,2</w:t>
            </w:r>
          </w:p>
        </w:tc>
      </w:tr>
      <w:tr w:rsidR="00FE51E1" w:rsidRPr="003057A1" w:rsidTr="00711ACF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E1" w:rsidRPr="00AB086E" w:rsidRDefault="00FE51E1" w:rsidP="00FE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E1" w:rsidRPr="00AB086E" w:rsidRDefault="00FE51E1" w:rsidP="00FE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AB086E">
              <w:rPr>
                <w:rFonts w:ascii="Times New Roman" w:hAnsi="Times New Roman" w:cs="Times New Roman"/>
                <w:sz w:val="28"/>
                <w:szCs w:val="28"/>
              </w:rPr>
              <w:br/>
              <w:t>средств  бюджета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E1" w:rsidRPr="00AB086E" w:rsidRDefault="00FE51E1" w:rsidP="00FE5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E1" w:rsidRPr="00AB086E" w:rsidRDefault="00FE51E1" w:rsidP="00FE5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E1" w:rsidRPr="00AB086E" w:rsidRDefault="00473E1F" w:rsidP="00FE51E1">
            <w:pPr>
              <w:jc w:val="center"/>
              <w:rPr>
                <w:sz w:val="28"/>
                <w:szCs w:val="28"/>
              </w:rPr>
            </w:pPr>
            <w:r w:rsidRPr="00AB086E">
              <w:rPr>
                <w:sz w:val="28"/>
                <w:szCs w:val="28"/>
              </w:rPr>
              <w:t>51 896,2</w:t>
            </w:r>
          </w:p>
        </w:tc>
      </w:tr>
      <w:tr w:rsidR="00F1369E" w:rsidRPr="003057A1" w:rsidTr="00711ACF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AB086E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9E" w:rsidRPr="00AB086E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Всего средств, направленных на покрытие дефицита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F1369E" w:rsidP="001922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69E" w:rsidRPr="00AB086E" w:rsidRDefault="002C499E" w:rsidP="001922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41B6E" w:rsidRPr="00AB086E">
              <w:rPr>
                <w:rFonts w:ascii="Times New Roman" w:hAnsi="Times New Roman" w:cs="Times New Roman"/>
                <w:b/>
                <w:sz w:val="28"/>
                <w:szCs w:val="28"/>
              </w:rPr>
              <w:t>442,8</w:t>
            </w:r>
          </w:p>
        </w:tc>
      </w:tr>
    </w:tbl>
    <w:p w:rsidR="00F1369E" w:rsidRDefault="00F1369E" w:rsidP="00F01FEA">
      <w:pPr>
        <w:pStyle w:val="Web"/>
        <w:spacing w:before="0" w:after="0" w:line="240" w:lineRule="exact"/>
        <w:rPr>
          <w:rFonts w:eastAsia="Times New Roman"/>
          <w:lang w:eastAsia="ru-RU"/>
        </w:rPr>
      </w:pPr>
    </w:p>
    <w:p w:rsidR="00F01FEA" w:rsidRDefault="00F01FEA" w:rsidP="00F01FEA">
      <w:pPr>
        <w:pStyle w:val="Web"/>
        <w:spacing w:before="0" w:after="0" w:line="240" w:lineRule="exact"/>
        <w:rPr>
          <w:rFonts w:eastAsia="Times New Roman"/>
          <w:lang w:eastAsia="ru-RU"/>
        </w:rPr>
      </w:pPr>
    </w:p>
    <w:tbl>
      <w:tblPr>
        <w:tblW w:w="0" w:type="auto"/>
        <w:tblLook w:val="04A0"/>
      </w:tblPr>
      <w:tblGrid>
        <w:gridCol w:w="4715"/>
        <w:gridCol w:w="4749"/>
      </w:tblGrid>
      <w:tr w:rsidR="00711ACF" w:rsidRPr="001D4E20" w:rsidTr="00711ACF">
        <w:tc>
          <w:tcPr>
            <w:tcW w:w="4715" w:type="dxa"/>
          </w:tcPr>
          <w:p w:rsidR="00711ACF" w:rsidRPr="001D4E20" w:rsidRDefault="00711ACF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  <w:tc>
          <w:tcPr>
            <w:tcW w:w="4749" w:type="dxa"/>
          </w:tcPr>
          <w:p w:rsidR="00711ACF" w:rsidRPr="00EE6929" w:rsidRDefault="00711ACF" w:rsidP="00045803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D0511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</w:t>
            </w:r>
          </w:p>
          <w:p w:rsidR="00711ACF" w:rsidRPr="00085C05" w:rsidRDefault="00711ACF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711ACF" w:rsidRPr="00085C05" w:rsidRDefault="00711ACF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711ACF" w:rsidRPr="00085C05" w:rsidRDefault="00711ACF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303B7F" w:rsidRPr="00085C05" w:rsidRDefault="00303B7F" w:rsidP="00303B7F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10</w:t>
            </w:r>
          </w:p>
          <w:p w:rsidR="00711ACF" w:rsidRPr="00085C05" w:rsidRDefault="00711ACF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>
              <w:rPr>
                <w:b/>
                <w:sz w:val="28"/>
                <w:szCs w:val="28"/>
              </w:rPr>
              <w:t>городского</w:t>
            </w:r>
            <w:r w:rsidRPr="00085C05">
              <w:rPr>
                <w:b/>
                <w:sz w:val="28"/>
                <w:szCs w:val="28"/>
              </w:rPr>
              <w:t xml:space="preserve"> поселения</w:t>
            </w:r>
            <w:r>
              <w:rPr>
                <w:b/>
                <w:sz w:val="28"/>
                <w:szCs w:val="28"/>
              </w:rPr>
              <w:t xml:space="preserve"> «Поселок Пролетарский» </w:t>
            </w: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711ACF" w:rsidRPr="001D4E20" w:rsidRDefault="00711ACF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</w:tr>
    </w:tbl>
    <w:p w:rsidR="00F01FEA" w:rsidRDefault="00F01FEA" w:rsidP="00F01FEA">
      <w:pPr>
        <w:pStyle w:val="Web"/>
        <w:spacing w:before="0" w:after="0" w:line="240" w:lineRule="exact"/>
        <w:rPr>
          <w:rFonts w:eastAsia="Times New Roman"/>
          <w:lang w:eastAsia="ru-RU"/>
        </w:rPr>
      </w:pPr>
    </w:p>
    <w:p w:rsidR="00711ACF" w:rsidRDefault="00711ACF" w:rsidP="00F01FEA">
      <w:pPr>
        <w:pStyle w:val="Web"/>
        <w:spacing w:before="0" w:after="0" w:line="240" w:lineRule="exact"/>
        <w:rPr>
          <w:rFonts w:eastAsia="Times New Roman"/>
          <w:lang w:eastAsia="ru-RU"/>
        </w:rPr>
      </w:pPr>
    </w:p>
    <w:p w:rsidR="00892FCC" w:rsidRDefault="00892FCC" w:rsidP="00892FC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F40DE7">
        <w:rPr>
          <w:rStyle w:val="hl41"/>
          <w:rFonts w:ascii="Times New Roman" w:hAnsi="Times New Roman"/>
          <w:sz w:val="28"/>
          <w:szCs w:val="28"/>
        </w:rPr>
        <w:t>Поступления доходов в бюджет городского поселения</w:t>
      </w:r>
    </w:p>
    <w:p w:rsidR="00892FCC" w:rsidRDefault="00892FCC" w:rsidP="00892FC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F40DE7">
        <w:rPr>
          <w:rStyle w:val="hl41"/>
          <w:rFonts w:ascii="Times New Roman" w:hAnsi="Times New Roman"/>
          <w:sz w:val="28"/>
          <w:szCs w:val="28"/>
        </w:rPr>
        <w:t xml:space="preserve"> «Поселок Пролетарский» </w:t>
      </w:r>
      <w:r>
        <w:rPr>
          <w:rStyle w:val="hl41"/>
          <w:rFonts w:ascii="Times New Roman" w:hAnsi="Times New Roman"/>
          <w:sz w:val="28"/>
          <w:szCs w:val="28"/>
        </w:rPr>
        <w:t>на</w:t>
      </w:r>
      <w:r w:rsidRPr="00F40DE7">
        <w:rPr>
          <w:rStyle w:val="hl41"/>
          <w:rFonts w:ascii="Times New Roman" w:hAnsi="Times New Roman"/>
          <w:sz w:val="28"/>
          <w:szCs w:val="28"/>
        </w:rPr>
        <w:t xml:space="preserve"> 20</w:t>
      </w:r>
      <w:r>
        <w:rPr>
          <w:rStyle w:val="hl41"/>
          <w:rFonts w:ascii="Times New Roman" w:hAnsi="Times New Roman"/>
          <w:sz w:val="28"/>
          <w:szCs w:val="28"/>
        </w:rPr>
        <w:t>2</w:t>
      </w:r>
      <w:r w:rsidR="00D41B6E">
        <w:rPr>
          <w:rStyle w:val="hl41"/>
          <w:rFonts w:ascii="Times New Roman" w:hAnsi="Times New Roman"/>
          <w:sz w:val="28"/>
          <w:szCs w:val="28"/>
        </w:rPr>
        <w:t>5</w:t>
      </w:r>
      <w:r w:rsidRPr="00F40DE7">
        <w:rPr>
          <w:rStyle w:val="hl41"/>
          <w:rFonts w:ascii="Times New Roman" w:hAnsi="Times New Roman"/>
          <w:sz w:val="28"/>
          <w:szCs w:val="28"/>
        </w:rPr>
        <w:t xml:space="preserve"> год</w:t>
      </w:r>
      <w:r>
        <w:rPr>
          <w:rStyle w:val="hl41"/>
          <w:rFonts w:ascii="Times New Roman" w:hAnsi="Times New Roman"/>
          <w:sz w:val="28"/>
          <w:szCs w:val="28"/>
        </w:rPr>
        <w:t xml:space="preserve"> </w:t>
      </w:r>
    </w:p>
    <w:p w:rsidR="00711ACF" w:rsidRPr="00711ACF" w:rsidRDefault="00711ACF" w:rsidP="00892FC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  <w:sz w:val="28"/>
          <w:szCs w:val="28"/>
        </w:rPr>
      </w:pPr>
    </w:p>
    <w:p w:rsidR="00892FCC" w:rsidRPr="00711ACF" w:rsidRDefault="00892FCC" w:rsidP="00892FCC">
      <w:pPr>
        <w:pStyle w:val="Web"/>
        <w:spacing w:before="0" w:after="0"/>
        <w:rPr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711ACF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Pr="00711ACF">
        <w:rPr>
          <w:rFonts w:ascii="Times New Roman" w:hAnsi="Times New Roman"/>
          <w:b/>
          <w:sz w:val="28"/>
          <w:szCs w:val="28"/>
        </w:rPr>
        <w:t>тыс. руб</w:t>
      </w:r>
      <w:r w:rsidR="00711ACF" w:rsidRPr="00711AC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587" w:type="dxa"/>
        <w:tblInd w:w="113" w:type="dxa"/>
        <w:tblLook w:val="04A0"/>
      </w:tblPr>
      <w:tblGrid>
        <w:gridCol w:w="2830"/>
        <w:gridCol w:w="4820"/>
        <w:gridCol w:w="1701"/>
        <w:gridCol w:w="236"/>
      </w:tblGrid>
      <w:tr w:rsidR="00713FEE" w:rsidRPr="00713FEE" w:rsidTr="00711ACF">
        <w:trPr>
          <w:gridAfter w:val="1"/>
          <w:wAfter w:w="236" w:type="dxa"/>
          <w:trHeight w:val="6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sz w:val="28"/>
                <w:szCs w:val="28"/>
              </w:rPr>
            </w:pPr>
            <w:r w:rsidRPr="00B8337F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sz w:val="28"/>
                <w:szCs w:val="28"/>
              </w:rPr>
            </w:pPr>
            <w:r w:rsidRPr="00B8337F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sz w:val="28"/>
                <w:szCs w:val="28"/>
              </w:rPr>
            </w:pPr>
            <w:r w:rsidRPr="00B8337F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3FEE" w:rsidRPr="00713FEE" w:rsidTr="00711ACF">
        <w:trPr>
          <w:trHeight w:val="27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3FEE" w:rsidRPr="00713FEE" w:rsidRDefault="00713FEE" w:rsidP="00713F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3FEE" w:rsidRPr="00713FEE" w:rsidTr="00711ACF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48913,4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 xml:space="preserve">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25507,5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9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sz w:val="28"/>
                <w:szCs w:val="28"/>
              </w:rPr>
            </w:pPr>
            <w:r w:rsidRPr="00B8337F">
              <w:rPr>
                <w:sz w:val="28"/>
                <w:szCs w:val="28"/>
              </w:rPr>
              <w:t>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FEE" w:rsidRPr="00B8337F" w:rsidRDefault="00713FEE" w:rsidP="00713FEE">
            <w:pPr>
              <w:rPr>
                <w:sz w:val="28"/>
                <w:szCs w:val="28"/>
              </w:rPr>
            </w:pPr>
            <w:r w:rsidRPr="00B8337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3119,1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5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278,6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17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1 06 01030 13 003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10921,1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58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6423,5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17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333,9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22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FEE" w:rsidRPr="00B8337F" w:rsidRDefault="00713FEE" w:rsidP="00713FEE">
            <w:pPr>
              <w:rPr>
                <w:sz w:val="28"/>
                <w:szCs w:val="28"/>
              </w:rPr>
            </w:pPr>
            <w:r w:rsidRPr="00B8337F">
              <w:rPr>
                <w:sz w:val="28"/>
                <w:szCs w:val="28"/>
              </w:rPr>
              <w:t>1 11 05013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sz w:val="28"/>
                <w:szCs w:val="28"/>
              </w:rPr>
            </w:pPr>
            <w:r w:rsidRPr="00B8337F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333,9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11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2329,7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15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FEE" w:rsidRPr="00B8337F" w:rsidRDefault="00713FEE" w:rsidP="00713FEE">
            <w:pPr>
              <w:rPr>
                <w:sz w:val="28"/>
                <w:szCs w:val="28"/>
              </w:rPr>
            </w:pPr>
            <w:r w:rsidRPr="00B8337F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sz w:val="28"/>
                <w:szCs w:val="28"/>
              </w:rPr>
            </w:pPr>
            <w:r w:rsidRPr="00B8337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2301,2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11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FEE" w:rsidRPr="00B8337F" w:rsidRDefault="00713FEE" w:rsidP="00713FEE">
            <w:pPr>
              <w:rPr>
                <w:sz w:val="28"/>
                <w:szCs w:val="28"/>
              </w:rPr>
            </w:pPr>
            <w:r w:rsidRPr="00B8337F">
              <w:rPr>
                <w:sz w:val="28"/>
                <w:szCs w:val="28"/>
              </w:rPr>
              <w:t>1 17 05050 13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sz w:val="28"/>
                <w:szCs w:val="28"/>
              </w:rPr>
            </w:pPr>
            <w:r w:rsidRPr="00B8337F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8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 xml:space="preserve"> 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3425,6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13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 xml:space="preserve">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3425,6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8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3000,6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100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2 02 29999 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3000,6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8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sz w:val="28"/>
                <w:szCs w:val="28"/>
              </w:rPr>
            </w:pPr>
            <w:r w:rsidRPr="00B8337F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37F">
              <w:rPr>
                <w:b/>
                <w:bCs/>
                <w:color w:val="000000"/>
                <w:sz w:val="28"/>
                <w:szCs w:val="28"/>
              </w:rPr>
              <w:t>425,0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1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 xml:space="preserve"> 2 02 30024 13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FEE" w:rsidRPr="00B8337F" w:rsidRDefault="00713FEE" w:rsidP="00713FEE">
            <w:pPr>
              <w:rPr>
                <w:sz w:val="28"/>
                <w:szCs w:val="28"/>
              </w:rPr>
            </w:pPr>
            <w:r w:rsidRPr="00B8337F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EE" w:rsidRPr="00B8337F" w:rsidRDefault="00713FEE" w:rsidP="00713FEE">
            <w:pPr>
              <w:jc w:val="center"/>
              <w:rPr>
                <w:color w:val="000000"/>
                <w:sz w:val="28"/>
                <w:szCs w:val="28"/>
              </w:rPr>
            </w:pPr>
            <w:r w:rsidRPr="00B8337F">
              <w:rPr>
                <w:color w:val="000000"/>
                <w:sz w:val="28"/>
                <w:szCs w:val="28"/>
              </w:rPr>
              <w:t>425,0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  <w:tr w:rsidR="00713FEE" w:rsidRPr="00713FEE" w:rsidTr="00711ACF">
        <w:trPr>
          <w:trHeight w:val="4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FEE" w:rsidRPr="00B8337F" w:rsidRDefault="00713FEE" w:rsidP="00713FEE">
            <w:pPr>
              <w:rPr>
                <w:b/>
                <w:bCs/>
                <w:sz w:val="28"/>
                <w:szCs w:val="28"/>
              </w:rPr>
            </w:pPr>
            <w:r w:rsidRPr="00B8337F">
              <w:rPr>
                <w:b/>
                <w:bCs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FEE" w:rsidRPr="00B8337F" w:rsidRDefault="00713FEE" w:rsidP="00713FEE">
            <w:pPr>
              <w:rPr>
                <w:b/>
                <w:bCs/>
                <w:sz w:val="28"/>
                <w:szCs w:val="28"/>
              </w:rPr>
            </w:pPr>
            <w:r w:rsidRPr="00B833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3FEE" w:rsidRPr="00B8337F" w:rsidRDefault="00713FEE" w:rsidP="00713FEE">
            <w:pPr>
              <w:jc w:val="center"/>
              <w:rPr>
                <w:b/>
                <w:bCs/>
                <w:sz w:val="28"/>
                <w:szCs w:val="28"/>
              </w:rPr>
            </w:pPr>
            <w:r w:rsidRPr="00B8337F">
              <w:rPr>
                <w:b/>
                <w:bCs/>
                <w:sz w:val="28"/>
                <w:szCs w:val="28"/>
              </w:rPr>
              <w:t>52339,0</w:t>
            </w:r>
          </w:p>
        </w:tc>
        <w:tc>
          <w:tcPr>
            <w:tcW w:w="236" w:type="dxa"/>
            <w:vAlign w:val="center"/>
            <w:hideMark/>
          </w:tcPr>
          <w:p w:rsidR="00713FEE" w:rsidRPr="00713FEE" w:rsidRDefault="00713FEE" w:rsidP="00713FEE"/>
        </w:tc>
      </w:tr>
    </w:tbl>
    <w:p w:rsidR="007D052A" w:rsidRPr="00713FEE" w:rsidRDefault="007D052A" w:rsidP="00892FCC">
      <w:pPr>
        <w:rPr>
          <w:lang w:val="en-US"/>
        </w:rPr>
      </w:pPr>
    </w:p>
    <w:p w:rsidR="00F817D9" w:rsidRDefault="00F817D9" w:rsidP="00892FCC">
      <w:pPr>
        <w:rPr>
          <w:lang w:val="en-US"/>
        </w:rPr>
      </w:pPr>
    </w:p>
    <w:tbl>
      <w:tblPr>
        <w:tblW w:w="0" w:type="auto"/>
        <w:tblLook w:val="04A0"/>
      </w:tblPr>
      <w:tblGrid>
        <w:gridCol w:w="4715"/>
        <w:gridCol w:w="4749"/>
      </w:tblGrid>
      <w:tr w:rsidR="00CA6D10" w:rsidRPr="001D4E20" w:rsidTr="00045803">
        <w:tc>
          <w:tcPr>
            <w:tcW w:w="4715" w:type="dxa"/>
          </w:tcPr>
          <w:p w:rsidR="00CA6D10" w:rsidRPr="001D4E20" w:rsidRDefault="00CA6D10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  <w:tc>
          <w:tcPr>
            <w:tcW w:w="4749" w:type="dxa"/>
          </w:tcPr>
          <w:p w:rsidR="00CA6D10" w:rsidRPr="00EE6929" w:rsidRDefault="00CA6D10" w:rsidP="00045803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D0511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3</w:t>
            </w:r>
          </w:p>
          <w:p w:rsidR="00CA6D10" w:rsidRPr="00085C05" w:rsidRDefault="00CA6D10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CA6D10" w:rsidRPr="00085C05" w:rsidRDefault="00CA6D10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CA6D10" w:rsidRPr="00085C05" w:rsidRDefault="00CA6D10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303B7F" w:rsidRPr="00085C05" w:rsidRDefault="00303B7F" w:rsidP="00303B7F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10</w:t>
            </w:r>
          </w:p>
          <w:p w:rsidR="00CA6D10" w:rsidRPr="00085C05" w:rsidRDefault="00303B7F" w:rsidP="00303B7F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 </w:t>
            </w:r>
            <w:r w:rsidR="00CA6D10"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 w:rsidR="00CA6D10">
              <w:rPr>
                <w:b/>
                <w:sz w:val="28"/>
                <w:szCs w:val="28"/>
              </w:rPr>
              <w:t>городского</w:t>
            </w:r>
            <w:r w:rsidR="00CA6D10" w:rsidRPr="00085C05">
              <w:rPr>
                <w:b/>
                <w:sz w:val="28"/>
                <w:szCs w:val="28"/>
              </w:rPr>
              <w:t xml:space="preserve"> поселения</w:t>
            </w:r>
            <w:r w:rsidR="00CA6D10">
              <w:rPr>
                <w:b/>
                <w:sz w:val="28"/>
                <w:szCs w:val="28"/>
              </w:rPr>
              <w:t xml:space="preserve"> «Поселок Пролетарский» </w:t>
            </w:r>
            <w:r w:rsidR="00CA6D10" w:rsidRPr="00085C05">
              <w:rPr>
                <w:b/>
                <w:sz w:val="28"/>
                <w:szCs w:val="28"/>
              </w:rPr>
              <w:t>за 2025 год»</w:t>
            </w:r>
          </w:p>
          <w:p w:rsidR="00CA6D10" w:rsidRPr="001D4E20" w:rsidRDefault="00CA6D10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</w:tr>
    </w:tbl>
    <w:p w:rsidR="00457B44" w:rsidRDefault="00457B44" w:rsidP="00892FCC"/>
    <w:p w:rsidR="00CA6D10" w:rsidRPr="00CA6D10" w:rsidRDefault="00CA6D10" w:rsidP="00892FCC"/>
    <w:p w:rsidR="001667C2" w:rsidRPr="00DA4351" w:rsidRDefault="001667C2" w:rsidP="00CA6D10">
      <w:pPr>
        <w:tabs>
          <w:tab w:val="left" w:pos="142"/>
          <w:tab w:val="left" w:pos="709"/>
        </w:tabs>
        <w:ind w:left="-142"/>
        <w:jc w:val="center"/>
        <w:rPr>
          <w:b/>
          <w:sz w:val="28"/>
          <w:szCs w:val="28"/>
        </w:rPr>
      </w:pPr>
      <w:r w:rsidRPr="00DA4351">
        <w:rPr>
          <w:b/>
          <w:sz w:val="28"/>
          <w:szCs w:val="28"/>
        </w:rPr>
        <w:t xml:space="preserve">Распределение бюджетных ассигнований бюджета </w:t>
      </w:r>
      <w:r>
        <w:rPr>
          <w:b/>
          <w:sz w:val="28"/>
          <w:szCs w:val="28"/>
        </w:rPr>
        <w:t xml:space="preserve">городского поселения «Поселок </w:t>
      </w:r>
      <w:r w:rsidR="0035638B">
        <w:rPr>
          <w:b/>
          <w:sz w:val="28"/>
          <w:szCs w:val="28"/>
        </w:rPr>
        <w:t>Пролетарский</w:t>
      </w:r>
      <w:r>
        <w:rPr>
          <w:b/>
          <w:sz w:val="28"/>
          <w:szCs w:val="28"/>
        </w:rPr>
        <w:t xml:space="preserve">» </w:t>
      </w:r>
      <w:r w:rsidRPr="00DA4351">
        <w:rPr>
          <w:b/>
          <w:sz w:val="28"/>
          <w:szCs w:val="28"/>
        </w:rPr>
        <w:t>за 202</w:t>
      </w:r>
      <w:r w:rsidR="00457B44" w:rsidRPr="00457B44">
        <w:rPr>
          <w:b/>
          <w:sz w:val="28"/>
          <w:szCs w:val="28"/>
        </w:rPr>
        <w:t>5</w:t>
      </w:r>
      <w:r w:rsidRPr="00DA4351">
        <w:rPr>
          <w:b/>
          <w:sz w:val="28"/>
          <w:szCs w:val="28"/>
        </w:rPr>
        <w:t xml:space="preserve"> год по разделам, подразделам, целевым статьям муниципальной программы </w:t>
      </w:r>
      <w:r>
        <w:rPr>
          <w:b/>
          <w:sz w:val="28"/>
          <w:szCs w:val="28"/>
        </w:rPr>
        <w:t xml:space="preserve">городского поселения «Поселок </w:t>
      </w:r>
      <w:r w:rsidR="0035638B">
        <w:rPr>
          <w:b/>
          <w:sz w:val="28"/>
          <w:szCs w:val="28"/>
        </w:rPr>
        <w:t>Пролетарский</w:t>
      </w:r>
      <w:r>
        <w:rPr>
          <w:b/>
          <w:sz w:val="28"/>
          <w:szCs w:val="28"/>
        </w:rPr>
        <w:t>»</w:t>
      </w:r>
      <w:r w:rsidRPr="00DA4351">
        <w:rPr>
          <w:b/>
          <w:sz w:val="28"/>
          <w:szCs w:val="28"/>
        </w:rPr>
        <w:t xml:space="preserve"> и непрограммным направлениям деятельности, группам видов расходов  классификации расходов бюджетов</w:t>
      </w:r>
    </w:p>
    <w:p w:rsidR="00F96682" w:rsidRPr="00CA6D10" w:rsidRDefault="00F96682" w:rsidP="001667C2">
      <w:pPr>
        <w:pStyle w:val="1"/>
        <w:rPr>
          <w:b w:val="0"/>
          <w:sz w:val="28"/>
          <w:szCs w:val="28"/>
        </w:rPr>
      </w:pPr>
    </w:p>
    <w:p w:rsidR="00F643E8" w:rsidRPr="00912CC0" w:rsidRDefault="00892FCC" w:rsidP="00FE51E1">
      <w:pPr>
        <w:spacing w:line="240" w:lineRule="exact"/>
        <w:rPr>
          <w:b/>
          <w:sz w:val="28"/>
          <w:szCs w:val="28"/>
        </w:rPr>
      </w:pPr>
      <w:r w:rsidRPr="00912CC0">
        <w:rPr>
          <w:b/>
          <w:sz w:val="28"/>
          <w:szCs w:val="28"/>
        </w:rPr>
        <w:t xml:space="preserve">                                                                                                                   тыс. руб</w:t>
      </w:r>
      <w:r w:rsidR="00912CC0" w:rsidRPr="00912CC0">
        <w:rPr>
          <w:b/>
          <w:sz w:val="28"/>
          <w:szCs w:val="28"/>
        </w:rPr>
        <w:t>.</w:t>
      </w:r>
    </w:p>
    <w:tbl>
      <w:tblPr>
        <w:tblW w:w="9741" w:type="dxa"/>
        <w:tblInd w:w="113" w:type="dxa"/>
        <w:tblLook w:val="04A0"/>
      </w:tblPr>
      <w:tblGrid>
        <w:gridCol w:w="3541"/>
        <w:gridCol w:w="994"/>
        <w:gridCol w:w="1135"/>
        <w:gridCol w:w="1517"/>
        <w:gridCol w:w="1118"/>
        <w:gridCol w:w="1214"/>
        <w:gridCol w:w="222"/>
      </w:tblGrid>
      <w:tr w:rsidR="009C1D0E" w:rsidRPr="006B1AE9" w:rsidTr="00304494">
        <w:trPr>
          <w:gridAfter w:val="1"/>
          <w:wAfter w:w="222" w:type="dxa"/>
          <w:trHeight w:val="444"/>
        </w:trPr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9C1D0E" w:rsidRPr="006B1AE9" w:rsidTr="00304494">
        <w:trPr>
          <w:trHeight w:val="615"/>
        </w:trPr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1AE9" w:rsidRPr="006B1AE9" w:rsidRDefault="006B1AE9" w:rsidP="006B1A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1D0E" w:rsidRPr="006B1AE9" w:rsidTr="00304494">
        <w:trPr>
          <w:trHeight w:val="312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312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5761,1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2539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5761,1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245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4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12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4299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7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4002,5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2567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0449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04494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958,9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05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025,8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7,8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4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1757,6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204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0449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04494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757,6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324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87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54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0915E5">
        <w:trPr>
          <w:trHeight w:val="267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 xml:space="preserve">Резервный фонд администрации городского поселения </w:t>
            </w:r>
            <w:r w:rsidRPr="0030449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"Поселок </w:t>
            </w:r>
            <w:r w:rsidR="000915E5">
              <w:rPr>
                <w:b/>
                <w:bCs/>
                <w:color w:val="000000"/>
                <w:sz w:val="28"/>
                <w:szCs w:val="28"/>
              </w:rPr>
              <w:t>Пролетарский</w:t>
            </w:r>
            <w:r w:rsidRPr="00304494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lastRenderedPageBreak/>
              <w:t> 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06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6247,8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2268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7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30,8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224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284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8,3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44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3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6217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839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7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250,6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02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Мероприятия по организации охраны общественного поряд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7299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144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900,6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402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lastRenderedPageBreak/>
              <w:t>Реализация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7704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2483,2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8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7704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483,2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392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Софинансирование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7S04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2483,2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79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7S04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483,2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7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Национальная  экономи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13082,7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7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587,9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162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действие занятости населе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5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587,9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7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5209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87,9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7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912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225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6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912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272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Осуществление мероприятий по организации мероприятий по осуществлению деятельности по обращению с животными без владельце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6738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425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9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6738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425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47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Организация мероприятий по осуществлению деятельности по обращению с животными без владельце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6238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9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6238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78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7910,3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351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вершенствование и развитие дорожной сети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9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7910,3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272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sz w:val="28"/>
                <w:szCs w:val="28"/>
              </w:rPr>
            </w:pPr>
            <w:r w:rsidRPr="00304494">
              <w:rPr>
                <w:sz w:val="28"/>
                <w:szCs w:val="28"/>
              </w:rPr>
              <w:t>Межбюджетные трансферты на содержание и ремонт автомобильных дорог общего пользования местного знач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9805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4782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5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sz w:val="28"/>
                <w:szCs w:val="28"/>
              </w:rPr>
            </w:pPr>
            <w:r w:rsidRPr="00304494">
              <w:rPr>
                <w:sz w:val="28"/>
                <w:szCs w:val="28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9805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3128,3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24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3672,5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2044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4204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40,5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119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Реализация мероприятий в сфере имущественных и земельных отнош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404204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40,5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26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lastRenderedPageBreak/>
              <w:t>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304494">
              <w:rPr>
                <w:sz w:val="28"/>
                <w:szCs w:val="28"/>
              </w:rPr>
              <w:t>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3532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1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sz w:val="28"/>
                <w:szCs w:val="28"/>
              </w:rPr>
            </w:pPr>
            <w:r w:rsidRPr="00304494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3532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25537,5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0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2033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еализация мероприятий по капитальному ремонту жилого фонда, находящегося в муниципальной собственности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8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537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sz w:val="28"/>
                <w:szCs w:val="28"/>
              </w:rPr>
            </w:pPr>
            <w:r w:rsidRPr="00304494">
              <w:rPr>
                <w:sz w:val="28"/>
                <w:szCs w:val="28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408850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5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25307,5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412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еализация мероприятий по благоустройству территории поселе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1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5284,7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09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5515,6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9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956,7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09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58,9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5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464,8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847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Строительство, реконструкция и приобретение объектов социально-культурной сферы и жилищно-коммунальной инфраструктур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464,8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24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Осуществление мероприятий  по благоустройству территории по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9769,1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03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6313,2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81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3455,9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30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1899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968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 xml:space="preserve">Межбюджетные трансферты на организацию наружного освещения населенных пунктов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2813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4918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138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Межбюджетные трансферты на проведение работ по озеленению населенных пунктов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3899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364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37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8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731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312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8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731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248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2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497,4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2005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0,2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879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Проведение культурно-досуговых мероприят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2299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447,2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106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Резервный фонд администрации городского поселения "Поселок Пролетарский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99900205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233,6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838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sz w:val="28"/>
                <w:szCs w:val="28"/>
              </w:rPr>
            </w:pPr>
            <w:r w:rsidRPr="0030449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sz w:val="28"/>
                <w:szCs w:val="28"/>
              </w:rPr>
            </w:pPr>
            <w:r w:rsidRPr="00304494">
              <w:rPr>
                <w:sz w:val="28"/>
                <w:szCs w:val="28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sz w:val="28"/>
                <w:szCs w:val="28"/>
              </w:rPr>
            </w:pPr>
            <w:r w:rsidRPr="00304494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sz w:val="28"/>
                <w:szCs w:val="28"/>
              </w:rPr>
            </w:pPr>
            <w:r w:rsidRPr="00304494">
              <w:rPr>
                <w:sz w:val="28"/>
                <w:szCs w:val="28"/>
              </w:rPr>
              <w:t>99900205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sz w:val="28"/>
                <w:szCs w:val="28"/>
              </w:rPr>
            </w:pPr>
            <w:r w:rsidRPr="00304494">
              <w:rPr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33,6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1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sz w:val="28"/>
                <w:szCs w:val="28"/>
              </w:rPr>
            </w:pPr>
            <w:r w:rsidRPr="00304494">
              <w:rPr>
                <w:b/>
                <w:bCs/>
                <w:sz w:val="28"/>
                <w:szCs w:val="28"/>
              </w:rPr>
              <w:t>536,1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3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2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414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Проведение культурно-массовых и спортивных мероприятий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2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1403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855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2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3005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159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2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3805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24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Прочие работы, услуги в рамках благоустройства территор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3299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58,7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624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Прочие работы, услуги в рамках благоустройства территор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01403S99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color w:val="000000"/>
                <w:sz w:val="28"/>
                <w:szCs w:val="28"/>
              </w:rPr>
            </w:pPr>
            <w:r w:rsidRPr="00304494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312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  <w:tr w:rsidR="009C1D0E" w:rsidRPr="006B1AE9" w:rsidTr="00304494">
        <w:trPr>
          <w:trHeight w:val="360"/>
        </w:trPr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1AE9" w:rsidRPr="00304494" w:rsidRDefault="006B1AE9" w:rsidP="006B1A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1AE9" w:rsidRPr="00304494" w:rsidRDefault="006B1AE9" w:rsidP="006B1A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04494">
              <w:rPr>
                <w:b/>
                <w:bCs/>
                <w:color w:val="000000"/>
                <w:sz w:val="28"/>
                <w:szCs w:val="28"/>
              </w:rPr>
              <w:t>51 896,2</w:t>
            </w:r>
          </w:p>
        </w:tc>
        <w:tc>
          <w:tcPr>
            <w:tcW w:w="222" w:type="dxa"/>
            <w:vAlign w:val="center"/>
            <w:hideMark/>
          </w:tcPr>
          <w:p w:rsidR="006B1AE9" w:rsidRPr="006B1AE9" w:rsidRDefault="006B1AE9" w:rsidP="006B1AE9"/>
        </w:tc>
      </w:tr>
    </w:tbl>
    <w:p w:rsidR="00F643E8" w:rsidRPr="003D2580" w:rsidRDefault="00F643E8" w:rsidP="003D2580">
      <w:pPr>
        <w:spacing w:line="240" w:lineRule="exact"/>
        <w:rPr>
          <w:sz w:val="22"/>
          <w:szCs w:val="22"/>
          <w:lang w:val="en-US"/>
        </w:rPr>
      </w:pPr>
    </w:p>
    <w:p w:rsidR="00BA157D" w:rsidRDefault="00BA157D" w:rsidP="00892FCC">
      <w:pPr>
        <w:spacing w:line="240" w:lineRule="exact"/>
        <w:jc w:val="center"/>
        <w:rPr>
          <w:sz w:val="22"/>
          <w:szCs w:val="22"/>
        </w:rPr>
      </w:pPr>
    </w:p>
    <w:p w:rsidR="00BA157D" w:rsidRDefault="00BA157D" w:rsidP="00892FCC">
      <w:pPr>
        <w:spacing w:line="240" w:lineRule="exact"/>
        <w:jc w:val="center"/>
        <w:rPr>
          <w:sz w:val="22"/>
          <w:szCs w:val="22"/>
          <w:lang w:val="en-US"/>
        </w:rPr>
      </w:pPr>
    </w:p>
    <w:p w:rsidR="006B1AE9" w:rsidRDefault="006B1AE9" w:rsidP="00892FCC">
      <w:pPr>
        <w:spacing w:line="240" w:lineRule="exact"/>
        <w:jc w:val="center"/>
        <w:rPr>
          <w:sz w:val="22"/>
          <w:szCs w:val="22"/>
          <w:lang w:val="en-US"/>
        </w:rPr>
      </w:pPr>
    </w:p>
    <w:tbl>
      <w:tblPr>
        <w:tblW w:w="0" w:type="auto"/>
        <w:tblLook w:val="04A0"/>
      </w:tblPr>
      <w:tblGrid>
        <w:gridCol w:w="4715"/>
        <w:gridCol w:w="4749"/>
      </w:tblGrid>
      <w:tr w:rsidR="001C0049" w:rsidRPr="001D4E20" w:rsidTr="00045803">
        <w:tc>
          <w:tcPr>
            <w:tcW w:w="4715" w:type="dxa"/>
          </w:tcPr>
          <w:p w:rsidR="001C0049" w:rsidRPr="001D4E20" w:rsidRDefault="001C0049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  <w:tc>
          <w:tcPr>
            <w:tcW w:w="4749" w:type="dxa"/>
          </w:tcPr>
          <w:p w:rsidR="001C0049" w:rsidRPr="00EE6929" w:rsidRDefault="001C0049" w:rsidP="00045803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D0511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4</w:t>
            </w:r>
          </w:p>
          <w:p w:rsidR="001C0049" w:rsidRPr="00085C05" w:rsidRDefault="001C0049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1C0049" w:rsidRPr="00085C05" w:rsidRDefault="001C0049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1C0049" w:rsidRPr="00085C05" w:rsidRDefault="001C0049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303B7F" w:rsidRPr="00085C05" w:rsidRDefault="00303B7F" w:rsidP="00303B7F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10</w:t>
            </w:r>
          </w:p>
          <w:p w:rsidR="001C0049" w:rsidRPr="00085C05" w:rsidRDefault="00303B7F" w:rsidP="00303B7F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 </w:t>
            </w:r>
            <w:r w:rsidR="001C0049"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 w:rsidR="001C0049">
              <w:rPr>
                <w:b/>
                <w:sz w:val="28"/>
                <w:szCs w:val="28"/>
              </w:rPr>
              <w:t>городского</w:t>
            </w:r>
            <w:r w:rsidR="001C0049" w:rsidRPr="00085C05">
              <w:rPr>
                <w:b/>
                <w:sz w:val="28"/>
                <w:szCs w:val="28"/>
              </w:rPr>
              <w:t xml:space="preserve"> поселения</w:t>
            </w:r>
            <w:r w:rsidR="001C0049">
              <w:rPr>
                <w:b/>
                <w:sz w:val="28"/>
                <w:szCs w:val="28"/>
              </w:rPr>
              <w:t xml:space="preserve"> «Поселок Пролетарский» </w:t>
            </w:r>
            <w:r w:rsidR="001C0049" w:rsidRPr="00085C05">
              <w:rPr>
                <w:b/>
                <w:sz w:val="28"/>
                <w:szCs w:val="28"/>
              </w:rPr>
              <w:t>за 2025 год»</w:t>
            </w:r>
          </w:p>
          <w:p w:rsidR="001C0049" w:rsidRPr="001D4E20" w:rsidRDefault="001C0049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</w:tr>
    </w:tbl>
    <w:p w:rsidR="00892FCC" w:rsidRDefault="00892FCC" w:rsidP="00C702E6">
      <w:pPr>
        <w:rPr>
          <w:sz w:val="28"/>
          <w:szCs w:val="28"/>
        </w:rPr>
      </w:pPr>
    </w:p>
    <w:p w:rsidR="00C702E6" w:rsidRDefault="00C702E6" w:rsidP="00C702E6">
      <w:pPr>
        <w:jc w:val="center"/>
        <w:rPr>
          <w:b/>
          <w:bCs/>
          <w:sz w:val="28"/>
          <w:szCs w:val="28"/>
        </w:rPr>
      </w:pPr>
      <w:r w:rsidRPr="00DA4351">
        <w:rPr>
          <w:b/>
          <w:bCs/>
          <w:sz w:val="28"/>
          <w:szCs w:val="28"/>
        </w:rPr>
        <w:t>Распределение бюджетных ассигнований</w:t>
      </w:r>
    </w:p>
    <w:p w:rsidR="00C702E6" w:rsidRPr="00BE5735" w:rsidRDefault="00C702E6" w:rsidP="00C702E6">
      <w:pPr>
        <w:jc w:val="center"/>
      </w:pPr>
      <w:r w:rsidRPr="00DA4351">
        <w:rPr>
          <w:b/>
          <w:bCs/>
          <w:sz w:val="28"/>
          <w:szCs w:val="28"/>
        </w:rPr>
        <w:t xml:space="preserve">по целевым статьям (муниципальной программы </w:t>
      </w:r>
      <w:r>
        <w:rPr>
          <w:b/>
          <w:bCs/>
          <w:sz w:val="28"/>
          <w:szCs w:val="28"/>
        </w:rPr>
        <w:t xml:space="preserve">городского поселения «Поселок Пролетарский» </w:t>
      </w:r>
      <w:r w:rsidRPr="00DA4351">
        <w:rPr>
          <w:b/>
          <w:sz w:val="28"/>
          <w:szCs w:val="28"/>
        </w:rPr>
        <w:t>и не подпрограммным направлениям деятельности)</w:t>
      </w:r>
      <w:r w:rsidRPr="00DA4351">
        <w:rPr>
          <w:b/>
          <w:bCs/>
          <w:sz w:val="28"/>
          <w:szCs w:val="28"/>
        </w:rPr>
        <w:t>, группам видов расходов, разделам, подразделам классификации расходов бюджетов за 202</w:t>
      </w:r>
      <w:r w:rsidR="006B1AE9" w:rsidRPr="006B1AE9">
        <w:rPr>
          <w:b/>
          <w:bCs/>
          <w:sz w:val="28"/>
          <w:szCs w:val="28"/>
        </w:rPr>
        <w:t>5</w:t>
      </w:r>
      <w:r w:rsidRPr="00DA4351">
        <w:rPr>
          <w:b/>
          <w:bCs/>
          <w:sz w:val="28"/>
          <w:szCs w:val="28"/>
        </w:rPr>
        <w:t xml:space="preserve"> год</w:t>
      </w:r>
    </w:p>
    <w:p w:rsidR="00C702E6" w:rsidRDefault="00892FCC" w:rsidP="00C702E6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892FCC" w:rsidRPr="001C0049" w:rsidRDefault="00892FCC" w:rsidP="00C702E6">
      <w:pPr>
        <w:spacing w:line="240" w:lineRule="exact"/>
        <w:rPr>
          <w:b/>
          <w:sz w:val="28"/>
          <w:szCs w:val="28"/>
        </w:rPr>
      </w:pPr>
      <w:r w:rsidRPr="001C0049">
        <w:rPr>
          <w:b/>
          <w:sz w:val="28"/>
          <w:szCs w:val="28"/>
        </w:rPr>
        <w:t xml:space="preserve"> </w:t>
      </w:r>
      <w:r w:rsidR="00C702E6" w:rsidRPr="001C0049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1C0049">
        <w:rPr>
          <w:b/>
          <w:sz w:val="28"/>
          <w:szCs w:val="28"/>
        </w:rPr>
        <w:t>тыс. руб</w:t>
      </w:r>
      <w:r w:rsidR="001C0049" w:rsidRPr="001C0049">
        <w:rPr>
          <w:b/>
          <w:sz w:val="28"/>
          <w:szCs w:val="28"/>
        </w:rPr>
        <w:t>.</w:t>
      </w:r>
    </w:p>
    <w:tbl>
      <w:tblPr>
        <w:tblW w:w="9303" w:type="dxa"/>
        <w:tblInd w:w="113" w:type="dxa"/>
        <w:tblLayout w:type="fixed"/>
        <w:tblLook w:val="04A0"/>
      </w:tblPr>
      <w:tblGrid>
        <w:gridCol w:w="4237"/>
        <w:gridCol w:w="1712"/>
        <w:gridCol w:w="668"/>
        <w:gridCol w:w="608"/>
        <w:gridCol w:w="567"/>
        <w:gridCol w:w="1275"/>
        <w:gridCol w:w="236"/>
      </w:tblGrid>
      <w:tr w:rsidR="009B32F2" w:rsidRPr="009B32F2" w:rsidTr="009B32F2">
        <w:trPr>
          <w:gridAfter w:val="1"/>
          <w:wAfter w:w="236" w:type="dxa"/>
          <w:trHeight w:val="432"/>
        </w:trPr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77EC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B32F2" w:rsidRPr="009B32F2" w:rsidTr="009B32F2">
        <w:trPr>
          <w:trHeight w:val="480"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32F2" w:rsidRPr="009B32F2" w:rsidRDefault="009B32F2" w:rsidP="009B32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32F2" w:rsidRPr="009B32F2" w:rsidTr="009B32F2">
        <w:trPr>
          <w:trHeight w:val="1272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Муниципальная программа  "Социально-экономическое развитие городского поселения "Поселок Пролетарский»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42 369,5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272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еализация мероприятий по благоустройству территории поселения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25 307,5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065"/>
        </w:trPr>
        <w:tc>
          <w:tcPr>
            <w:tcW w:w="4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956,7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06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58,9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9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и посе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6313,2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6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и посе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3455,9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54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Строительство, реконструкция и приобретение объектов социально-культурной сферы и жилищно-коммунальной инфраструктур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464,8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33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lastRenderedPageBreak/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1 899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03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1 813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4918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15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1 899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3640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394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497,4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41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"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2 005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0,2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81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Проведение культурно-досуговых мероприятий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2 299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447,2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42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Проведение физкультурно-массовых и спортивных мероприятий"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536,1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60"/>
        </w:trPr>
        <w:tc>
          <w:tcPr>
            <w:tcW w:w="4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Прочие работы, услуги в рамках благоустройства территорий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3 2993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58,7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002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Прочие работы, услуги в рамках благоустройства территорий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3 S993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79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 xml:space="preserve">01 4 03 00590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272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 xml:space="preserve">01 4 03 80590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2124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0915E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нциала, реализация мероприятий в области энергосбережений и повы</w:t>
            </w:r>
            <w:r w:rsidR="000915E5">
              <w:rPr>
                <w:b/>
                <w:bCs/>
                <w:color w:val="000000"/>
                <w:sz w:val="28"/>
                <w:szCs w:val="28"/>
              </w:rPr>
              <w:t>ш</w:t>
            </w:r>
            <w:r w:rsidRPr="00F77EC1">
              <w:rPr>
                <w:b/>
                <w:bCs/>
                <w:color w:val="000000"/>
                <w:sz w:val="28"/>
                <w:szCs w:val="28"/>
              </w:rPr>
              <w:t>ения энергетической эффективности"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140,5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7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lastRenderedPageBreak/>
              <w:t>Реализация энергосберегающих мероприят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4 299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7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Реализация мероприятий в сфере имущественных и земельных отнош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4 204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 xml:space="preserve">200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40,5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7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действие занятости населения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587,9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7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5 209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87,9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473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4 06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912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53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Осуществление полномочий пр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6 738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425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0915E5">
        <w:trPr>
          <w:trHeight w:val="1457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839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30,8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86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7 208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11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7 208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8,3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4D584B">
        <w:trPr>
          <w:trHeight w:val="267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6 217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127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lastRenderedPageBreak/>
              <w:t>Мероприятия по организации охраны общественного порядк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7 299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256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Мероприятия по защите населения от последствий чрезвычайных ситуаций природного и</w:t>
            </w:r>
            <w:r w:rsidR="0028473D">
              <w:rPr>
                <w:color w:val="000000"/>
                <w:sz w:val="28"/>
                <w:szCs w:val="28"/>
              </w:rPr>
              <w:t xml:space="preserve"> </w:t>
            </w:r>
            <w:r w:rsidRPr="00F77EC1">
              <w:rPr>
                <w:color w:val="000000"/>
                <w:sz w:val="28"/>
                <w:szCs w:val="28"/>
              </w:rPr>
              <w:t>техногенного характер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7 299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900,6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274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2F2" w:rsidRPr="00F77EC1" w:rsidRDefault="009B32F2" w:rsidP="009B32F2">
            <w:pPr>
              <w:rPr>
                <w:sz w:val="28"/>
                <w:szCs w:val="28"/>
              </w:rPr>
            </w:pPr>
            <w:r w:rsidRPr="00F77EC1">
              <w:rPr>
                <w:sz w:val="28"/>
                <w:szCs w:val="28"/>
              </w:rPr>
              <w:t>Реализация мероприятий по оказанию поддержки граждан и их объединений,</w:t>
            </w:r>
            <w:r w:rsidR="0028473D">
              <w:rPr>
                <w:sz w:val="28"/>
                <w:szCs w:val="28"/>
              </w:rPr>
              <w:t xml:space="preserve"> </w:t>
            </w:r>
            <w:r w:rsidRPr="00F77EC1">
              <w:rPr>
                <w:sz w:val="28"/>
                <w:szCs w:val="28"/>
              </w:rPr>
              <w:t>участвующих в охране общественного порядк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7  704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 483,2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40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2F2" w:rsidRPr="00F77EC1" w:rsidRDefault="009B32F2" w:rsidP="009B32F2">
            <w:pPr>
              <w:rPr>
                <w:sz w:val="28"/>
                <w:szCs w:val="28"/>
              </w:rPr>
            </w:pPr>
            <w:r w:rsidRPr="00F77EC1">
              <w:rPr>
                <w:sz w:val="28"/>
                <w:szCs w:val="28"/>
              </w:rPr>
              <w:t>Софинансирование мероприятий по оказанию поддержки граждан и их объединений,</w:t>
            </w:r>
            <w:r w:rsidR="0028473D">
              <w:rPr>
                <w:sz w:val="28"/>
                <w:szCs w:val="28"/>
              </w:rPr>
              <w:t xml:space="preserve"> </w:t>
            </w:r>
            <w:r w:rsidRPr="00F77EC1">
              <w:rPr>
                <w:sz w:val="28"/>
                <w:szCs w:val="28"/>
              </w:rPr>
              <w:t>участвующих в охране общественного порядк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7 S04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 483,2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69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еализация мероприятий по капитальному ремонту жилого фонда, находящегося в муниципальной собственности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4 08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60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sz w:val="28"/>
                <w:szCs w:val="28"/>
              </w:rPr>
            </w:pPr>
            <w:r w:rsidRPr="00F77EC1">
              <w:rPr>
                <w:sz w:val="28"/>
                <w:szCs w:val="28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8 85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48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вершенствование и развитие дорожной сети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7 910,3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272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 xml:space="preserve">Межбюджетные трансферты на содержание и ремонт автомобильных дорог общего пользования местного значения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9 805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4 782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56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 4 09 805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3 128,3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05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9 526,7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16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7564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9 526,7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05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F2" w:rsidRPr="00F77EC1" w:rsidRDefault="009B32F2" w:rsidP="009B32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4 002,5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54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2F2" w:rsidRPr="00F77EC1" w:rsidRDefault="009B32F2" w:rsidP="009B32F2">
            <w:pPr>
              <w:rPr>
                <w:sz w:val="28"/>
                <w:szCs w:val="28"/>
              </w:rPr>
            </w:pPr>
            <w:r w:rsidRPr="00F77EC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958,9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36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025,8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93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7,8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33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1 757,6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51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F77EC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77EC1">
              <w:rPr>
                <w:color w:val="000000"/>
                <w:sz w:val="28"/>
                <w:szCs w:val="2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757,6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35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sz w:val="28"/>
                <w:szCs w:val="28"/>
              </w:rPr>
            </w:pPr>
            <w:r w:rsidRPr="00F77EC1">
              <w:rPr>
                <w:b/>
                <w:bCs/>
                <w:sz w:val="28"/>
                <w:szCs w:val="28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 xml:space="preserve">99 9 00 8019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 xml:space="preserve">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847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128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городского поселения "Поселок  Пролетарский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91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2604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sz w:val="28"/>
                <w:szCs w:val="28"/>
              </w:rPr>
            </w:pPr>
            <w:r w:rsidRPr="00F77EC1">
              <w:rPr>
                <w:b/>
                <w:bCs/>
                <w:sz w:val="28"/>
                <w:szCs w:val="28"/>
              </w:rPr>
              <w:lastRenderedPageBreak/>
              <w:t>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F77EC1">
              <w:rPr>
                <w:sz w:val="28"/>
                <w:szCs w:val="28"/>
              </w:rPr>
              <w:t>"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 xml:space="preserve">99 9 00 8059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3 532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78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rPr>
                <w:sz w:val="28"/>
                <w:szCs w:val="28"/>
              </w:rPr>
            </w:pPr>
            <w:r w:rsidRPr="00F77EC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3 532,0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1037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F2" w:rsidRPr="00F77EC1" w:rsidRDefault="009B32F2" w:rsidP="009B32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городского поселения "Поселок  Пролетарский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7EC1">
              <w:rPr>
                <w:b/>
                <w:bCs/>
                <w:color w:val="000000"/>
                <w:sz w:val="28"/>
                <w:szCs w:val="28"/>
              </w:rPr>
              <w:t>233,6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71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F2" w:rsidRPr="00F77EC1" w:rsidRDefault="009B32F2" w:rsidP="009B32F2">
            <w:pPr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233,6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72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32F2" w:rsidRPr="00F77EC1" w:rsidRDefault="009B32F2" w:rsidP="009B32F2">
            <w:pPr>
              <w:rPr>
                <w:b/>
                <w:bCs/>
                <w:sz w:val="28"/>
                <w:szCs w:val="28"/>
              </w:rPr>
            </w:pPr>
            <w:r w:rsidRPr="00F77EC1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sz w:val="28"/>
                <w:szCs w:val="28"/>
              </w:rPr>
            </w:pPr>
            <w:r w:rsidRPr="00F77E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sz w:val="28"/>
                <w:szCs w:val="28"/>
              </w:rPr>
            </w:pPr>
            <w:r w:rsidRPr="00F77E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sz w:val="28"/>
                <w:szCs w:val="28"/>
              </w:rPr>
            </w:pPr>
            <w:r w:rsidRPr="00F77E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b/>
                <w:bCs/>
                <w:sz w:val="28"/>
                <w:szCs w:val="28"/>
              </w:rPr>
            </w:pPr>
            <w:r w:rsidRPr="00F77EC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2F2" w:rsidRPr="00F77EC1" w:rsidRDefault="009B32F2" w:rsidP="009B32F2">
            <w:pPr>
              <w:jc w:val="center"/>
              <w:rPr>
                <w:color w:val="000000"/>
                <w:sz w:val="28"/>
                <w:szCs w:val="28"/>
              </w:rPr>
            </w:pPr>
            <w:r w:rsidRPr="00F77E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  <w:tr w:rsidR="009B32F2" w:rsidRPr="009B32F2" w:rsidTr="009B32F2">
        <w:trPr>
          <w:trHeight w:val="435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32F2" w:rsidRPr="00F77EC1" w:rsidRDefault="009B32F2" w:rsidP="009B32F2">
            <w:pPr>
              <w:rPr>
                <w:b/>
                <w:bCs/>
                <w:sz w:val="28"/>
                <w:szCs w:val="28"/>
              </w:rPr>
            </w:pPr>
            <w:r w:rsidRPr="00F77EC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2F2" w:rsidRPr="00F77EC1" w:rsidRDefault="009B32F2" w:rsidP="009B32F2">
            <w:pPr>
              <w:jc w:val="right"/>
              <w:rPr>
                <w:b/>
                <w:bCs/>
                <w:sz w:val="28"/>
                <w:szCs w:val="28"/>
              </w:rPr>
            </w:pPr>
            <w:r w:rsidRPr="00F77EC1">
              <w:rPr>
                <w:b/>
                <w:bCs/>
                <w:sz w:val="28"/>
                <w:szCs w:val="28"/>
              </w:rPr>
              <w:t>51 896,2</w:t>
            </w:r>
          </w:p>
        </w:tc>
        <w:tc>
          <w:tcPr>
            <w:tcW w:w="236" w:type="dxa"/>
            <w:vAlign w:val="center"/>
            <w:hideMark/>
          </w:tcPr>
          <w:p w:rsidR="009B32F2" w:rsidRPr="009B32F2" w:rsidRDefault="009B32F2" w:rsidP="009B32F2"/>
        </w:tc>
      </w:tr>
    </w:tbl>
    <w:p w:rsidR="00227AD5" w:rsidRDefault="00454BD9" w:rsidP="006B1A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27AD5">
        <w:rPr>
          <w:b/>
          <w:sz w:val="24"/>
          <w:szCs w:val="24"/>
        </w:rPr>
        <w:t xml:space="preserve">                  </w:t>
      </w:r>
    </w:p>
    <w:p w:rsidR="00227AD5" w:rsidRPr="00227AD5" w:rsidRDefault="00227AD5" w:rsidP="00227A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15"/>
        <w:gridCol w:w="4749"/>
      </w:tblGrid>
      <w:tr w:rsidR="00533838" w:rsidRPr="001D4E20" w:rsidTr="00045803">
        <w:tc>
          <w:tcPr>
            <w:tcW w:w="4715" w:type="dxa"/>
          </w:tcPr>
          <w:p w:rsidR="00533838" w:rsidRPr="001D4E20" w:rsidRDefault="00533838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  <w:tc>
          <w:tcPr>
            <w:tcW w:w="4749" w:type="dxa"/>
          </w:tcPr>
          <w:p w:rsidR="00533838" w:rsidRPr="00EE6929" w:rsidRDefault="00533838" w:rsidP="00045803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D0511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5</w:t>
            </w:r>
          </w:p>
          <w:p w:rsidR="00533838" w:rsidRPr="00085C05" w:rsidRDefault="00533838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533838" w:rsidRPr="00085C05" w:rsidRDefault="00533838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533838" w:rsidRPr="00085C05" w:rsidRDefault="00533838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303B7F" w:rsidRPr="00085C05" w:rsidRDefault="00303B7F" w:rsidP="00303B7F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10</w:t>
            </w:r>
          </w:p>
          <w:p w:rsidR="00533838" w:rsidRPr="00085C05" w:rsidRDefault="00303B7F" w:rsidP="00303B7F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 </w:t>
            </w:r>
            <w:r w:rsidR="00533838"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 w:rsidR="00533838">
              <w:rPr>
                <w:b/>
                <w:sz w:val="28"/>
                <w:szCs w:val="28"/>
              </w:rPr>
              <w:t>городского</w:t>
            </w:r>
            <w:r w:rsidR="00533838" w:rsidRPr="00085C05">
              <w:rPr>
                <w:b/>
                <w:sz w:val="28"/>
                <w:szCs w:val="28"/>
              </w:rPr>
              <w:t xml:space="preserve"> поселения</w:t>
            </w:r>
            <w:r w:rsidR="00533838">
              <w:rPr>
                <w:b/>
                <w:sz w:val="28"/>
                <w:szCs w:val="28"/>
              </w:rPr>
              <w:t xml:space="preserve"> «Поселок Пролетарский» </w:t>
            </w:r>
            <w:r w:rsidR="00533838" w:rsidRPr="00085C05">
              <w:rPr>
                <w:b/>
                <w:sz w:val="28"/>
                <w:szCs w:val="28"/>
              </w:rPr>
              <w:t>за 2025 год»</w:t>
            </w:r>
          </w:p>
          <w:p w:rsidR="00533838" w:rsidRPr="001D4E20" w:rsidRDefault="00533838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</w:tr>
    </w:tbl>
    <w:p w:rsidR="00BA157D" w:rsidRDefault="00BA157D" w:rsidP="00BA157D">
      <w:pPr>
        <w:rPr>
          <w:sz w:val="24"/>
          <w:szCs w:val="24"/>
        </w:rPr>
      </w:pPr>
    </w:p>
    <w:p w:rsidR="00227AD5" w:rsidRPr="00B55FB5" w:rsidRDefault="00227AD5" w:rsidP="00227AD5">
      <w:pPr>
        <w:pStyle w:val="af0"/>
        <w:spacing w:line="240" w:lineRule="atLeast"/>
        <w:ind w:right="-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5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ределение субвенций, выделяемых их бюдже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родского поселения «Поселок Пролетарский»</w:t>
      </w:r>
      <w:r w:rsidRPr="00B55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финансирование расходов, связанных с передачей полномочий органам местного самоуправления муниципального района за 202</w:t>
      </w:r>
      <w:r w:rsidR="009B32F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B55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227AD5" w:rsidRPr="00533838" w:rsidRDefault="00227AD5" w:rsidP="00666230">
      <w:pPr>
        <w:pStyle w:val="af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38">
        <w:rPr>
          <w:rFonts w:ascii="Times New Roman" w:hAnsi="Times New Roman" w:cs="Times New Roman"/>
          <w:b/>
          <w:snapToGrid w:val="0"/>
          <w:spacing w:val="-4"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533838" w:rsidRPr="00533838">
        <w:rPr>
          <w:rFonts w:ascii="Times New Roman" w:hAnsi="Times New Roman" w:cs="Times New Roman"/>
          <w:b/>
          <w:snapToGrid w:val="0"/>
          <w:spacing w:val="-4"/>
          <w:sz w:val="28"/>
          <w:szCs w:val="28"/>
          <w:lang w:val="ru-RU"/>
        </w:rPr>
        <w:t xml:space="preserve">    </w:t>
      </w:r>
      <w:r w:rsidRPr="00533838">
        <w:rPr>
          <w:rFonts w:ascii="Times New Roman" w:hAnsi="Times New Roman" w:cs="Times New Roman"/>
          <w:b/>
          <w:snapToGrid w:val="0"/>
          <w:spacing w:val="-4"/>
          <w:sz w:val="28"/>
          <w:szCs w:val="28"/>
          <w:lang w:val="ru-RU"/>
        </w:rPr>
        <w:t xml:space="preserve"> </w:t>
      </w:r>
      <w:proofErr w:type="spellStart"/>
      <w:proofErr w:type="gramStart"/>
      <w:r w:rsidRPr="00533838">
        <w:rPr>
          <w:rFonts w:ascii="Times New Roman" w:hAnsi="Times New Roman" w:cs="Times New Roman"/>
          <w:b/>
          <w:snapToGrid w:val="0"/>
          <w:spacing w:val="-4"/>
          <w:sz w:val="28"/>
          <w:szCs w:val="28"/>
        </w:rPr>
        <w:t>тыс</w:t>
      </w:r>
      <w:proofErr w:type="spellEnd"/>
      <w:proofErr w:type="gramEnd"/>
      <w:r w:rsidRPr="00533838">
        <w:rPr>
          <w:rFonts w:ascii="Times New Roman" w:hAnsi="Times New Roman" w:cs="Times New Roman"/>
          <w:b/>
          <w:snapToGrid w:val="0"/>
          <w:spacing w:val="-4"/>
          <w:sz w:val="28"/>
          <w:szCs w:val="28"/>
        </w:rPr>
        <w:t xml:space="preserve">. </w:t>
      </w:r>
      <w:proofErr w:type="gramStart"/>
      <w:r w:rsidRPr="00533838">
        <w:rPr>
          <w:rFonts w:ascii="Times New Roman" w:hAnsi="Times New Roman" w:cs="Times New Roman"/>
          <w:b/>
          <w:snapToGrid w:val="0"/>
          <w:spacing w:val="-4"/>
          <w:sz w:val="28"/>
          <w:szCs w:val="28"/>
        </w:rPr>
        <w:t>руб</w:t>
      </w:r>
      <w:proofErr w:type="gramEnd"/>
      <w:r w:rsidRPr="00533838">
        <w:rPr>
          <w:rFonts w:ascii="Times New Roman" w:hAnsi="Times New Roman" w:cs="Times New Roman"/>
          <w:b/>
          <w:snapToGrid w:val="0"/>
          <w:spacing w:val="-4"/>
          <w:sz w:val="28"/>
          <w:szCs w:val="28"/>
          <w:lang w:val="ru-RU"/>
        </w:rPr>
        <w:t>.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1559"/>
        <w:gridCol w:w="4111"/>
        <w:gridCol w:w="2410"/>
      </w:tblGrid>
      <w:tr w:rsidR="00227AD5" w:rsidRPr="00B55FB5" w:rsidTr="001922D0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AD5" w:rsidRPr="00666230" w:rsidRDefault="00227AD5" w:rsidP="001922D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662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AD5" w:rsidRPr="00666230" w:rsidRDefault="00227AD5" w:rsidP="001922D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662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AD5" w:rsidRPr="00666230" w:rsidRDefault="00227AD5" w:rsidP="001922D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662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Ц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AD5" w:rsidRPr="00666230" w:rsidRDefault="00227AD5" w:rsidP="001922D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230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Наименовани</w:t>
            </w:r>
            <w:r w:rsidRPr="00666230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  <w:lang w:val="ru-RU"/>
              </w:rPr>
              <w:t>е</w:t>
            </w:r>
            <w:r w:rsidRPr="00666230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666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ваемого полномоч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D5" w:rsidRPr="00666230" w:rsidRDefault="00227AD5" w:rsidP="001922D0">
            <w:pPr>
              <w:ind w:left="-108" w:firstLine="108"/>
              <w:jc w:val="center"/>
              <w:rPr>
                <w:b/>
                <w:bCs/>
                <w:snapToGrid w:val="0"/>
                <w:color w:val="000000"/>
                <w:spacing w:val="-4"/>
                <w:sz w:val="28"/>
                <w:szCs w:val="28"/>
              </w:rPr>
            </w:pPr>
            <w:r w:rsidRPr="00666230">
              <w:rPr>
                <w:b/>
                <w:bCs/>
                <w:snapToGrid w:val="0"/>
                <w:color w:val="000000"/>
                <w:spacing w:val="-4"/>
                <w:sz w:val="28"/>
                <w:szCs w:val="28"/>
              </w:rPr>
              <w:t>Сумма</w:t>
            </w:r>
          </w:p>
          <w:p w:rsidR="00227AD5" w:rsidRPr="00666230" w:rsidRDefault="00227AD5" w:rsidP="001922D0">
            <w:pPr>
              <w:ind w:left="-108" w:firstLine="108"/>
              <w:jc w:val="center"/>
              <w:rPr>
                <w:b/>
                <w:bCs/>
                <w:snapToGrid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227AD5" w:rsidRPr="00B55FB5" w:rsidTr="001922D0">
        <w:trPr>
          <w:cantSplit/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227AD5" w:rsidRPr="00B55FB5" w:rsidTr="001922D0">
        <w:trPr>
          <w:cantSplit/>
          <w:trHeight w:val="1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lastRenderedPageBreak/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999008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9236D9">
            <w:pPr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666230">
              <w:rPr>
                <w:snapToGrid w:val="0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666230" w:rsidRDefault="00227AD5" w:rsidP="00A43DB2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1,0</w:t>
            </w:r>
          </w:p>
        </w:tc>
      </w:tr>
      <w:tr w:rsidR="00227AD5" w:rsidRPr="00B55FB5" w:rsidTr="001922D0">
        <w:trPr>
          <w:cantSplit/>
          <w:trHeight w:val="1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1501805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9236D9">
            <w:pPr>
              <w:rPr>
                <w:bCs/>
                <w:sz w:val="28"/>
                <w:szCs w:val="28"/>
              </w:rPr>
            </w:pPr>
            <w:r w:rsidRPr="00666230">
              <w:rPr>
                <w:bCs/>
                <w:color w:val="000000"/>
                <w:sz w:val="28"/>
                <w:szCs w:val="28"/>
              </w:rPr>
              <w:t>Межбюджетные трансферты на содержание и</w:t>
            </w:r>
            <w:r w:rsidRPr="00666230">
              <w:rPr>
                <w:bCs/>
                <w:sz w:val="28"/>
                <w:szCs w:val="28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666230" w:rsidRDefault="00165EE0" w:rsidP="00A43DB2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 xml:space="preserve">4 </w:t>
            </w:r>
            <w:r w:rsidR="00DC7BA0" w:rsidRPr="00666230">
              <w:rPr>
                <w:bCs/>
                <w:snapToGrid w:val="0"/>
                <w:color w:val="000000"/>
                <w:sz w:val="28"/>
                <w:szCs w:val="28"/>
              </w:rPr>
              <w:t>782</w:t>
            </w: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227AD5" w:rsidRPr="00B55FB5" w:rsidTr="001922D0">
        <w:trPr>
          <w:cantSplit/>
          <w:trHeight w:val="1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1502805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9236D9">
            <w:pPr>
              <w:rPr>
                <w:bCs/>
                <w:sz w:val="28"/>
                <w:szCs w:val="28"/>
              </w:rPr>
            </w:pPr>
            <w:r w:rsidRPr="00666230">
              <w:rPr>
                <w:bCs/>
                <w:color w:val="000000"/>
                <w:sz w:val="28"/>
                <w:szCs w:val="28"/>
              </w:rPr>
              <w:t xml:space="preserve">Межбюджетные трансферты на капитальный </w:t>
            </w:r>
            <w:r w:rsidRPr="00666230">
              <w:rPr>
                <w:bCs/>
                <w:sz w:val="28"/>
                <w:szCs w:val="28"/>
              </w:rPr>
              <w:t xml:space="preserve"> ремонт автомобильных дорог общего пользования местного зна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666230" w:rsidRDefault="00165EE0" w:rsidP="00A43DB2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3</w:t>
            </w:r>
            <w:r w:rsidR="00DC7BA0" w:rsidRPr="00666230">
              <w:rPr>
                <w:bCs/>
                <w:snapToGrid w:val="0"/>
                <w:color w:val="000000"/>
                <w:sz w:val="28"/>
                <w:szCs w:val="28"/>
              </w:rPr>
              <w:t> 128,3</w:t>
            </w:r>
          </w:p>
        </w:tc>
      </w:tr>
      <w:tr w:rsidR="00227AD5" w:rsidRPr="00B55FB5" w:rsidTr="001922D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9236D9">
            <w:pPr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z w:val="28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666230">
              <w:rPr>
                <w:bCs/>
                <w:sz w:val="28"/>
                <w:szCs w:val="28"/>
              </w:rPr>
              <w:t>.</w:t>
            </w:r>
            <w:proofErr w:type="gramEnd"/>
            <w:r w:rsidRPr="0066623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66230">
              <w:rPr>
                <w:bCs/>
                <w:sz w:val="28"/>
                <w:szCs w:val="28"/>
              </w:rPr>
              <w:t>н</w:t>
            </w:r>
            <w:proofErr w:type="gramEnd"/>
            <w:r w:rsidRPr="00666230">
              <w:rPr>
                <w:bCs/>
                <w:sz w:val="28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666230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666230" w:rsidRDefault="00165EE0" w:rsidP="00A43DB2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 xml:space="preserve">3 </w:t>
            </w:r>
            <w:r w:rsidR="00DC7BA0" w:rsidRPr="00666230">
              <w:rPr>
                <w:bCs/>
                <w:snapToGrid w:val="0"/>
                <w:color w:val="000000"/>
                <w:sz w:val="28"/>
                <w:szCs w:val="28"/>
              </w:rPr>
              <w:t>532</w:t>
            </w: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227AD5" w:rsidRPr="00B55FB5" w:rsidTr="001922D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z w:val="28"/>
                <w:szCs w:val="28"/>
              </w:rPr>
              <w:t>0110485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9236D9">
            <w:pPr>
              <w:rPr>
                <w:bCs/>
                <w:sz w:val="28"/>
                <w:szCs w:val="28"/>
              </w:rPr>
            </w:pPr>
            <w:r w:rsidRPr="00666230">
              <w:rPr>
                <w:bCs/>
                <w:color w:val="000000"/>
                <w:sz w:val="28"/>
                <w:szCs w:val="28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666230" w:rsidRDefault="00227AD5" w:rsidP="00A43DB2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230,0</w:t>
            </w:r>
          </w:p>
        </w:tc>
      </w:tr>
      <w:tr w:rsidR="00227AD5" w:rsidRPr="00B55FB5" w:rsidTr="001922D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bCs/>
                <w:sz w:val="28"/>
                <w:szCs w:val="28"/>
              </w:rPr>
            </w:pPr>
            <w:r w:rsidRPr="00666230">
              <w:rPr>
                <w:bCs/>
                <w:sz w:val="28"/>
                <w:szCs w:val="28"/>
              </w:rPr>
              <w:t>01</w:t>
            </w:r>
            <w:r w:rsidR="00DC7BA0" w:rsidRPr="00666230">
              <w:rPr>
                <w:bCs/>
                <w:sz w:val="28"/>
                <w:szCs w:val="28"/>
              </w:rPr>
              <w:t>4</w:t>
            </w:r>
            <w:r w:rsidRPr="00666230">
              <w:rPr>
                <w:bCs/>
                <w:sz w:val="28"/>
                <w:szCs w:val="28"/>
              </w:rPr>
              <w:t>01899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AD5" w:rsidRPr="00666230" w:rsidRDefault="00227AD5" w:rsidP="009236D9">
            <w:pPr>
              <w:rPr>
                <w:bCs/>
                <w:sz w:val="28"/>
                <w:szCs w:val="28"/>
              </w:rPr>
            </w:pPr>
            <w:r w:rsidRPr="00666230">
              <w:rPr>
                <w:bCs/>
                <w:color w:val="000000"/>
                <w:sz w:val="28"/>
                <w:szCs w:val="28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666230" w:rsidRDefault="00DC7BA0" w:rsidP="00A43DB2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napToGrid w:val="0"/>
                <w:color w:val="000000"/>
                <w:sz w:val="28"/>
                <w:szCs w:val="28"/>
              </w:rPr>
              <w:t>4</w:t>
            </w:r>
            <w:r w:rsidR="00227AD5" w:rsidRPr="00666230">
              <w:rPr>
                <w:bCs/>
                <w:snapToGrid w:val="0"/>
                <w:color w:val="000000"/>
                <w:sz w:val="28"/>
                <w:szCs w:val="28"/>
              </w:rPr>
              <w:t> 000,0</w:t>
            </w:r>
          </w:p>
        </w:tc>
      </w:tr>
      <w:tr w:rsidR="00227AD5" w:rsidRPr="00B55FB5" w:rsidTr="001922D0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110281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666230" w:rsidRDefault="00227AD5" w:rsidP="009236D9">
            <w:pPr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z w:val="28"/>
                <w:szCs w:val="28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666230" w:rsidRDefault="00DC7BA0" w:rsidP="00A43DB2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4</w:t>
            </w:r>
            <w:r w:rsidR="00165EE0" w:rsidRPr="00666230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666230">
              <w:rPr>
                <w:snapToGrid w:val="0"/>
                <w:color w:val="000000"/>
                <w:sz w:val="28"/>
                <w:szCs w:val="28"/>
              </w:rPr>
              <w:t>918</w:t>
            </w:r>
            <w:r w:rsidR="00165EE0" w:rsidRPr="00666230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227AD5" w:rsidRPr="00B55FB5" w:rsidTr="001922D0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1103899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666230" w:rsidRDefault="00227AD5" w:rsidP="009236D9">
            <w:pPr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Cs/>
                <w:sz w:val="28"/>
                <w:szCs w:val="28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666230" w:rsidRDefault="00165EE0" w:rsidP="00A43DB2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 xml:space="preserve">3 </w:t>
            </w:r>
            <w:r w:rsidR="00DC7BA0" w:rsidRPr="00666230">
              <w:rPr>
                <w:snapToGrid w:val="0"/>
                <w:color w:val="000000"/>
                <w:sz w:val="28"/>
                <w:szCs w:val="28"/>
              </w:rPr>
              <w:t>640</w:t>
            </w:r>
            <w:r w:rsidRPr="00666230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227AD5" w:rsidRPr="00B55FB5" w:rsidTr="001922D0">
        <w:trPr>
          <w:cantSplit/>
          <w:trHeight w:val="1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666230" w:rsidRDefault="00227AD5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1301805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AD5" w:rsidRPr="00666230" w:rsidRDefault="00227AD5" w:rsidP="009236D9">
            <w:pPr>
              <w:rPr>
                <w:bCs/>
                <w:sz w:val="28"/>
                <w:szCs w:val="28"/>
              </w:rPr>
            </w:pPr>
            <w:r w:rsidRPr="00666230">
              <w:rPr>
                <w:bCs/>
                <w:sz w:val="28"/>
                <w:szCs w:val="28"/>
              </w:rPr>
              <w:t>Межбюджетные трансферты</w:t>
            </w:r>
            <w:r w:rsidRPr="00666230">
              <w:rPr>
                <w:b/>
                <w:bCs/>
                <w:sz w:val="28"/>
                <w:szCs w:val="28"/>
              </w:rPr>
              <w:t xml:space="preserve"> </w:t>
            </w:r>
            <w:r w:rsidRPr="00666230">
              <w:rPr>
                <w:bCs/>
                <w:sz w:val="28"/>
                <w:szCs w:val="28"/>
              </w:rPr>
              <w:t>на обеспечение  деятельности муниципальных учреждений в области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666230" w:rsidRDefault="00165EE0" w:rsidP="00A43DB2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227AD5" w:rsidRPr="00B55FB5" w:rsidTr="001922D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D5" w:rsidRPr="00666230" w:rsidRDefault="00227AD5" w:rsidP="001922D0">
            <w:pPr>
              <w:ind w:right="-30"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D5" w:rsidRPr="00666230" w:rsidRDefault="00227AD5" w:rsidP="001922D0">
            <w:pPr>
              <w:ind w:right="-30"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D5" w:rsidRPr="00666230" w:rsidRDefault="00227AD5" w:rsidP="001922D0">
            <w:pPr>
              <w:ind w:right="-30"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/>
                <w:bCs/>
                <w:snapToGrid w:val="0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7AD5" w:rsidRPr="00666230" w:rsidRDefault="00DC7BA0" w:rsidP="00A43DB2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666230">
              <w:rPr>
                <w:b/>
                <w:bCs/>
                <w:snapToGrid w:val="0"/>
                <w:color w:val="000000"/>
                <w:sz w:val="28"/>
                <w:szCs w:val="28"/>
              </w:rPr>
              <w:t>24 231,3</w:t>
            </w:r>
          </w:p>
        </w:tc>
      </w:tr>
    </w:tbl>
    <w:p w:rsidR="00227AD5" w:rsidRPr="00B55FB5" w:rsidRDefault="00227AD5" w:rsidP="00227AD5">
      <w:pPr>
        <w:rPr>
          <w:sz w:val="28"/>
          <w:szCs w:val="28"/>
        </w:rPr>
      </w:pPr>
    </w:p>
    <w:p w:rsidR="00227AD5" w:rsidRDefault="00227AD5" w:rsidP="00227AD5">
      <w:pPr>
        <w:ind w:firstLine="708"/>
      </w:pPr>
    </w:p>
    <w:p w:rsidR="00227AD5" w:rsidRDefault="00227AD5" w:rsidP="00227AD5">
      <w:pPr>
        <w:ind w:firstLine="708"/>
      </w:pPr>
    </w:p>
    <w:p w:rsidR="00165EE0" w:rsidRDefault="00165EE0" w:rsidP="00227AD5">
      <w:pPr>
        <w:ind w:firstLine="708"/>
      </w:pPr>
    </w:p>
    <w:p w:rsidR="00165EE0" w:rsidRDefault="00165EE0" w:rsidP="00227AD5">
      <w:pPr>
        <w:ind w:firstLine="708"/>
      </w:pPr>
    </w:p>
    <w:p w:rsidR="00165EE0" w:rsidRDefault="00DB14A4" w:rsidP="00227AD5">
      <w:pPr>
        <w:ind w:firstLine="708"/>
      </w:pPr>
      <w: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4715"/>
        <w:gridCol w:w="4749"/>
      </w:tblGrid>
      <w:tr w:rsidR="00B8201F" w:rsidRPr="001D4E20" w:rsidTr="00045803">
        <w:tc>
          <w:tcPr>
            <w:tcW w:w="4715" w:type="dxa"/>
          </w:tcPr>
          <w:p w:rsidR="00B8201F" w:rsidRPr="001D4E20" w:rsidRDefault="00B8201F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  <w:tc>
          <w:tcPr>
            <w:tcW w:w="4749" w:type="dxa"/>
          </w:tcPr>
          <w:p w:rsidR="00B8201F" w:rsidRPr="00EE6929" w:rsidRDefault="00B8201F" w:rsidP="00045803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D0511B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6</w:t>
            </w:r>
          </w:p>
          <w:p w:rsidR="00B8201F" w:rsidRPr="00085C05" w:rsidRDefault="00B8201F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B8201F" w:rsidRPr="00085C05" w:rsidRDefault="00B8201F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B8201F" w:rsidRPr="00085C05" w:rsidRDefault="00B8201F" w:rsidP="00045803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303B7F" w:rsidRPr="00085C05" w:rsidRDefault="00303B7F" w:rsidP="00303B7F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10</w:t>
            </w:r>
          </w:p>
          <w:p w:rsidR="00B8201F" w:rsidRPr="00085C05" w:rsidRDefault="00303B7F" w:rsidP="00303B7F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 </w:t>
            </w:r>
            <w:r w:rsidR="00B8201F"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 w:rsidR="00B8201F">
              <w:rPr>
                <w:b/>
                <w:sz w:val="28"/>
                <w:szCs w:val="28"/>
              </w:rPr>
              <w:t>городского</w:t>
            </w:r>
            <w:r w:rsidR="00B8201F" w:rsidRPr="00085C05">
              <w:rPr>
                <w:b/>
                <w:sz w:val="28"/>
                <w:szCs w:val="28"/>
              </w:rPr>
              <w:t xml:space="preserve"> поселения</w:t>
            </w:r>
            <w:r w:rsidR="00B8201F">
              <w:rPr>
                <w:b/>
                <w:sz w:val="28"/>
                <w:szCs w:val="28"/>
              </w:rPr>
              <w:t xml:space="preserve"> «Поселок Пролетарский» </w:t>
            </w:r>
            <w:r w:rsidR="00B8201F" w:rsidRPr="00085C05">
              <w:rPr>
                <w:b/>
                <w:sz w:val="28"/>
                <w:szCs w:val="28"/>
              </w:rPr>
              <w:t>за 2025 год»</w:t>
            </w:r>
          </w:p>
          <w:p w:rsidR="00B8201F" w:rsidRPr="001D4E20" w:rsidRDefault="00B8201F" w:rsidP="00045803">
            <w:pPr>
              <w:pStyle w:val="1"/>
              <w:rPr>
                <w:bCs/>
                <w:sz w:val="28"/>
                <w:szCs w:val="28"/>
              </w:rPr>
            </w:pPr>
          </w:p>
        </w:tc>
      </w:tr>
    </w:tbl>
    <w:p w:rsidR="006E1C48" w:rsidRDefault="006E1C48" w:rsidP="00227AD5">
      <w:pPr>
        <w:tabs>
          <w:tab w:val="left" w:pos="7425"/>
        </w:tabs>
        <w:rPr>
          <w:sz w:val="24"/>
          <w:szCs w:val="24"/>
        </w:rPr>
      </w:pPr>
    </w:p>
    <w:p w:rsidR="006E1C48" w:rsidRPr="00CD1DD3" w:rsidRDefault="006E1C48" w:rsidP="006E1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CD1DD3">
        <w:rPr>
          <w:b/>
          <w:sz w:val="28"/>
          <w:szCs w:val="28"/>
        </w:rPr>
        <w:t>юджет</w:t>
      </w:r>
      <w:r>
        <w:rPr>
          <w:b/>
          <w:sz w:val="28"/>
          <w:szCs w:val="28"/>
        </w:rPr>
        <w:t xml:space="preserve"> муниципального</w:t>
      </w:r>
      <w:r w:rsidRPr="00CD1DD3">
        <w:rPr>
          <w:b/>
          <w:sz w:val="28"/>
          <w:szCs w:val="28"/>
        </w:rPr>
        <w:t xml:space="preserve"> дорожного фонда городского поселения</w:t>
      </w:r>
    </w:p>
    <w:p w:rsidR="006E1C48" w:rsidRPr="00CD1DD3" w:rsidRDefault="006E1C48" w:rsidP="006E1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селок Пролетарский</w:t>
      </w:r>
      <w:r w:rsidRPr="00CD1DD3">
        <w:rPr>
          <w:b/>
          <w:sz w:val="28"/>
          <w:szCs w:val="28"/>
        </w:rPr>
        <w:t>» за 202</w:t>
      </w:r>
      <w:r w:rsidR="00DB14A4">
        <w:rPr>
          <w:b/>
          <w:sz w:val="28"/>
          <w:szCs w:val="28"/>
        </w:rPr>
        <w:t>5</w:t>
      </w:r>
      <w:r w:rsidRPr="00CD1DD3">
        <w:rPr>
          <w:b/>
          <w:sz w:val="28"/>
          <w:szCs w:val="28"/>
        </w:rPr>
        <w:t xml:space="preserve"> год</w:t>
      </w:r>
    </w:p>
    <w:p w:rsidR="006E1C48" w:rsidRDefault="006E1C48" w:rsidP="006E1C48">
      <w:pPr>
        <w:pStyle w:val="af0"/>
        <w:spacing w:line="240" w:lineRule="exact"/>
        <w:ind w:right="-5"/>
        <w:jc w:val="center"/>
        <w:rPr>
          <w:rFonts w:ascii="Times New Roman" w:hAnsi="Times New Roman" w:cs="Times New Roman"/>
          <w:snapToGrid w:val="0"/>
          <w:spacing w:val="-4"/>
          <w:sz w:val="26"/>
          <w:szCs w:val="26"/>
          <w:lang w:val="ru-RU"/>
        </w:rPr>
      </w:pPr>
      <w:r w:rsidRPr="00CD1DD3">
        <w:rPr>
          <w:rFonts w:ascii="Times New Roman" w:hAnsi="Times New Roman" w:cs="Times New Roman"/>
          <w:snapToGrid w:val="0"/>
          <w:spacing w:val="-4"/>
          <w:sz w:val="26"/>
          <w:szCs w:val="26"/>
          <w:lang w:val="ru-RU"/>
        </w:rPr>
        <w:t xml:space="preserve">                                                       </w:t>
      </w:r>
    </w:p>
    <w:p w:rsidR="006E1C48" w:rsidRPr="00B8201F" w:rsidRDefault="006E1C48" w:rsidP="006E1C48">
      <w:pPr>
        <w:pStyle w:val="af0"/>
        <w:spacing w:line="240" w:lineRule="exact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201F">
        <w:rPr>
          <w:rFonts w:ascii="Times New Roman" w:hAnsi="Times New Roman" w:cs="Times New Roman"/>
          <w:b/>
          <w:snapToGrid w:val="0"/>
          <w:spacing w:val="-4"/>
          <w:sz w:val="28"/>
          <w:szCs w:val="28"/>
          <w:lang w:val="ru-RU"/>
        </w:rPr>
        <w:t xml:space="preserve">                                                                                     </w:t>
      </w:r>
      <w:r w:rsidR="00B8201F">
        <w:rPr>
          <w:rFonts w:ascii="Times New Roman" w:hAnsi="Times New Roman" w:cs="Times New Roman"/>
          <w:b/>
          <w:snapToGrid w:val="0"/>
          <w:spacing w:val="-4"/>
          <w:sz w:val="28"/>
          <w:szCs w:val="28"/>
          <w:lang w:val="ru-RU"/>
        </w:rPr>
        <w:t xml:space="preserve">                     </w:t>
      </w:r>
      <w:r w:rsidRPr="00B8201F">
        <w:rPr>
          <w:rFonts w:ascii="Times New Roman" w:hAnsi="Times New Roman" w:cs="Times New Roman"/>
          <w:b/>
          <w:snapToGrid w:val="0"/>
          <w:spacing w:val="-4"/>
          <w:sz w:val="28"/>
          <w:szCs w:val="28"/>
          <w:lang w:val="ru-RU"/>
        </w:rPr>
        <w:t xml:space="preserve"> тыс. руб.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7675"/>
        <w:gridCol w:w="1234"/>
      </w:tblGrid>
      <w:tr w:rsidR="006E1C48" w:rsidRPr="00CD1DD3" w:rsidTr="001922D0">
        <w:trPr>
          <w:cantSplit/>
          <w:trHeight w:val="6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C48" w:rsidRPr="003912E5" w:rsidRDefault="006E1C48" w:rsidP="001922D0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12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3912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3912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3912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C48" w:rsidRPr="003912E5" w:rsidRDefault="006E1C48" w:rsidP="001922D0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2E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Наименование </w:t>
            </w:r>
            <w:r w:rsidRPr="003912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ей</w:t>
            </w:r>
            <w:r w:rsidRPr="003912E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48" w:rsidRPr="003912E5" w:rsidRDefault="006E1C48" w:rsidP="001922D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3912E5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Сумма</w:t>
            </w:r>
          </w:p>
          <w:p w:rsidR="006E1C48" w:rsidRPr="003912E5" w:rsidRDefault="006E1C48" w:rsidP="001922D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6E1C48" w:rsidRPr="00CD1DD3" w:rsidTr="001922D0">
        <w:trPr>
          <w:cantSplit/>
          <w:trHeight w:val="33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/>
                <w:snapToGrid w:val="0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snapToGrid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rPr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snapToGrid w:val="0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48" w:rsidRPr="003912E5" w:rsidRDefault="004A7897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Cs/>
                <w:snapToGrid w:val="0"/>
                <w:color w:val="000000"/>
                <w:sz w:val="28"/>
                <w:szCs w:val="28"/>
              </w:rPr>
              <w:t>3119,1</w:t>
            </w: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snapToGrid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rPr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snapToGrid w:val="0"/>
                <w:color w:val="000000"/>
                <w:sz w:val="28"/>
                <w:szCs w:val="28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48" w:rsidRPr="003912E5" w:rsidRDefault="004A7897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Cs/>
                <w:snapToGrid w:val="0"/>
                <w:color w:val="000000"/>
                <w:sz w:val="28"/>
                <w:szCs w:val="28"/>
              </w:rPr>
              <w:t>4791,2</w:t>
            </w: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/>
                <w:snapToGrid w:val="0"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3912E5">
              <w:rPr>
                <w:b/>
                <w:snapToGrid w:val="0"/>
                <w:sz w:val="28"/>
                <w:szCs w:val="28"/>
              </w:rPr>
              <w:t>7</w:t>
            </w:r>
            <w:r w:rsidR="004A7897" w:rsidRPr="003912E5">
              <w:rPr>
                <w:b/>
                <w:snapToGrid w:val="0"/>
                <w:sz w:val="28"/>
                <w:szCs w:val="28"/>
              </w:rPr>
              <w:t> 910,3</w:t>
            </w: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/>
                <w:snapToGrid w:val="0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8" w:rsidRPr="003912E5" w:rsidRDefault="006E1C48" w:rsidP="001922D0">
            <w:pPr>
              <w:rPr>
                <w:color w:val="FF0000"/>
                <w:sz w:val="28"/>
                <w:szCs w:val="28"/>
              </w:rPr>
            </w:pP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rPr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snapToGrid w:val="0"/>
                <w:color w:val="000000"/>
                <w:sz w:val="28"/>
                <w:szCs w:val="28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48" w:rsidRPr="003912E5" w:rsidRDefault="00DB14A4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Cs/>
                <w:snapToGrid w:val="0"/>
                <w:color w:val="000000"/>
                <w:sz w:val="28"/>
                <w:szCs w:val="28"/>
              </w:rPr>
              <w:t>3128,3</w:t>
            </w:r>
          </w:p>
        </w:tc>
      </w:tr>
      <w:tr w:rsidR="006E1C48" w:rsidRPr="00CD1DD3" w:rsidTr="001922D0">
        <w:trPr>
          <w:cantSplit/>
          <w:trHeight w:val="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C48" w:rsidRPr="003912E5" w:rsidRDefault="006E1C48" w:rsidP="001922D0">
            <w:pPr>
              <w:rPr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48" w:rsidRPr="003912E5" w:rsidRDefault="004A7897" w:rsidP="001922D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Cs/>
                <w:snapToGrid w:val="0"/>
                <w:color w:val="000000"/>
                <w:sz w:val="28"/>
                <w:szCs w:val="28"/>
              </w:rPr>
              <w:t>4782,0</w:t>
            </w:r>
          </w:p>
        </w:tc>
      </w:tr>
      <w:tr w:rsidR="006E1C48" w:rsidRPr="00CD1DD3" w:rsidTr="001922D0">
        <w:trPr>
          <w:trHeight w:val="7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C48" w:rsidRPr="003912E5" w:rsidRDefault="006E1C48" w:rsidP="001922D0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C48" w:rsidRPr="003912E5" w:rsidRDefault="006E1C48" w:rsidP="001922D0">
            <w:pPr>
              <w:ind w:right="-3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3912E5">
              <w:rPr>
                <w:b/>
                <w:snapToGrid w:val="0"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8" w:rsidRPr="003912E5" w:rsidRDefault="006E1C48" w:rsidP="001922D0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3912E5">
              <w:rPr>
                <w:b/>
                <w:snapToGrid w:val="0"/>
                <w:sz w:val="28"/>
                <w:szCs w:val="28"/>
              </w:rPr>
              <w:t>7</w:t>
            </w:r>
            <w:r w:rsidR="004A7897" w:rsidRPr="003912E5">
              <w:rPr>
                <w:b/>
                <w:snapToGrid w:val="0"/>
                <w:sz w:val="28"/>
                <w:szCs w:val="28"/>
              </w:rPr>
              <w:t> 910,3</w:t>
            </w:r>
          </w:p>
        </w:tc>
      </w:tr>
    </w:tbl>
    <w:p w:rsidR="006E1C48" w:rsidRPr="00227AD5" w:rsidRDefault="006E1C48" w:rsidP="00227AD5">
      <w:pPr>
        <w:tabs>
          <w:tab w:val="left" w:pos="7425"/>
        </w:tabs>
        <w:rPr>
          <w:sz w:val="24"/>
          <w:szCs w:val="24"/>
        </w:rPr>
      </w:pPr>
    </w:p>
    <w:sectPr w:rsidR="006E1C48" w:rsidRPr="00227AD5" w:rsidSect="00F817D9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7C" w:rsidRDefault="0014017C" w:rsidP="00F96682">
      <w:r>
        <w:separator/>
      </w:r>
    </w:p>
  </w:endnote>
  <w:endnote w:type="continuationSeparator" w:id="0">
    <w:p w:rsidR="0014017C" w:rsidRDefault="0014017C" w:rsidP="00F96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7C" w:rsidRDefault="0014017C" w:rsidP="00F96682">
      <w:r>
        <w:separator/>
      </w:r>
    </w:p>
  </w:footnote>
  <w:footnote w:type="continuationSeparator" w:id="0">
    <w:p w:rsidR="0014017C" w:rsidRDefault="0014017C" w:rsidP="00F96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EBC"/>
    <w:rsid w:val="00006F4E"/>
    <w:rsid w:val="00013A52"/>
    <w:rsid w:val="00021133"/>
    <w:rsid w:val="000371F5"/>
    <w:rsid w:val="00043862"/>
    <w:rsid w:val="000529A8"/>
    <w:rsid w:val="00054E66"/>
    <w:rsid w:val="00055976"/>
    <w:rsid w:val="00057E0B"/>
    <w:rsid w:val="000714E8"/>
    <w:rsid w:val="000915E5"/>
    <w:rsid w:val="00092538"/>
    <w:rsid w:val="00097E27"/>
    <w:rsid w:val="000C5646"/>
    <w:rsid w:val="000E0147"/>
    <w:rsid w:val="000F7326"/>
    <w:rsid w:val="00127542"/>
    <w:rsid w:val="0014017C"/>
    <w:rsid w:val="00147398"/>
    <w:rsid w:val="00152CB3"/>
    <w:rsid w:val="00165EE0"/>
    <w:rsid w:val="001667C2"/>
    <w:rsid w:val="00167141"/>
    <w:rsid w:val="00181FD2"/>
    <w:rsid w:val="001922D0"/>
    <w:rsid w:val="001930E0"/>
    <w:rsid w:val="001A0DA0"/>
    <w:rsid w:val="001C0049"/>
    <w:rsid w:val="00227AD5"/>
    <w:rsid w:val="002305CA"/>
    <w:rsid w:val="002315B1"/>
    <w:rsid w:val="0026210E"/>
    <w:rsid w:val="00274B89"/>
    <w:rsid w:val="00282CFC"/>
    <w:rsid w:val="0028473D"/>
    <w:rsid w:val="002905A2"/>
    <w:rsid w:val="00290EC7"/>
    <w:rsid w:val="002944BA"/>
    <w:rsid w:val="002B6AEB"/>
    <w:rsid w:val="002C499E"/>
    <w:rsid w:val="00303B7F"/>
    <w:rsid w:val="00304494"/>
    <w:rsid w:val="003129C3"/>
    <w:rsid w:val="003204A2"/>
    <w:rsid w:val="00333519"/>
    <w:rsid w:val="00350C76"/>
    <w:rsid w:val="003536EE"/>
    <w:rsid w:val="00355AA4"/>
    <w:rsid w:val="0035638B"/>
    <w:rsid w:val="003912E5"/>
    <w:rsid w:val="003A7945"/>
    <w:rsid w:val="003B0838"/>
    <w:rsid w:val="003B4A10"/>
    <w:rsid w:val="003C3ABB"/>
    <w:rsid w:val="003D2580"/>
    <w:rsid w:val="003D3AEE"/>
    <w:rsid w:val="003E0436"/>
    <w:rsid w:val="003F29B8"/>
    <w:rsid w:val="00437DDD"/>
    <w:rsid w:val="00454A5F"/>
    <w:rsid w:val="00454BD9"/>
    <w:rsid w:val="00457B44"/>
    <w:rsid w:val="004711E2"/>
    <w:rsid w:val="00473E1F"/>
    <w:rsid w:val="004926F1"/>
    <w:rsid w:val="004A316A"/>
    <w:rsid w:val="004A7897"/>
    <w:rsid w:val="004C61DC"/>
    <w:rsid w:val="004C7F1C"/>
    <w:rsid w:val="004D21E7"/>
    <w:rsid w:val="004D584B"/>
    <w:rsid w:val="004D605E"/>
    <w:rsid w:val="004E127E"/>
    <w:rsid w:val="004F509C"/>
    <w:rsid w:val="005266FF"/>
    <w:rsid w:val="00533838"/>
    <w:rsid w:val="00550DBC"/>
    <w:rsid w:val="005539A9"/>
    <w:rsid w:val="00572A1B"/>
    <w:rsid w:val="00581A35"/>
    <w:rsid w:val="00581CAF"/>
    <w:rsid w:val="00593B95"/>
    <w:rsid w:val="005A326D"/>
    <w:rsid w:val="005C20D9"/>
    <w:rsid w:val="005D0A52"/>
    <w:rsid w:val="005E6D0F"/>
    <w:rsid w:val="006139FD"/>
    <w:rsid w:val="00634929"/>
    <w:rsid w:val="0065380C"/>
    <w:rsid w:val="00666230"/>
    <w:rsid w:val="006666F7"/>
    <w:rsid w:val="00684205"/>
    <w:rsid w:val="006A12A0"/>
    <w:rsid w:val="006A2EBC"/>
    <w:rsid w:val="006B1AE9"/>
    <w:rsid w:val="006B40C5"/>
    <w:rsid w:val="006C6A09"/>
    <w:rsid w:val="006D5000"/>
    <w:rsid w:val="006D6B3A"/>
    <w:rsid w:val="006E1C48"/>
    <w:rsid w:val="006E598A"/>
    <w:rsid w:val="006E62A1"/>
    <w:rsid w:val="006F762D"/>
    <w:rsid w:val="00704CD8"/>
    <w:rsid w:val="00711ACF"/>
    <w:rsid w:val="00713FEE"/>
    <w:rsid w:val="00715FA1"/>
    <w:rsid w:val="00742DBC"/>
    <w:rsid w:val="007459E4"/>
    <w:rsid w:val="007479C0"/>
    <w:rsid w:val="00750B77"/>
    <w:rsid w:val="00756495"/>
    <w:rsid w:val="007650DF"/>
    <w:rsid w:val="007767F6"/>
    <w:rsid w:val="00791ADC"/>
    <w:rsid w:val="00797704"/>
    <w:rsid w:val="007B1460"/>
    <w:rsid w:val="007C5EC6"/>
    <w:rsid w:val="007D052A"/>
    <w:rsid w:val="007D5C0F"/>
    <w:rsid w:val="007E7D15"/>
    <w:rsid w:val="00822C90"/>
    <w:rsid w:val="008433D1"/>
    <w:rsid w:val="008734AE"/>
    <w:rsid w:val="00892FCC"/>
    <w:rsid w:val="008A731A"/>
    <w:rsid w:val="008C6323"/>
    <w:rsid w:val="008D4FC3"/>
    <w:rsid w:val="008E179A"/>
    <w:rsid w:val="008E5CA9"/>
    <w:rsid w:val="008F61E3"/>
    <w:rsid w:val="0091070D"/>
    <w:rsid w:val="00912CC0"/>
    <w:rsid w:val="009236D9"/>
    <w:rsid w:val="0093280D"/>
    <w:rsid w:val="0093680A"/>
    <w:rsid w:val="0094419B"/>
    <w:rsid w:val="00946482"/>
    <w:rsid w:val="009575BA"/>
    <w:rsid w:val="0096132A"/>
    <w:rsid w:val="00966B53"/>
    <w:rsid w:val="009770A9"/>
    <w:rsid w:val="0099044B"/>
    <w:rsid w:val="00991A31"/>
    <w:rsid w:val="009B2619"/>
    <w:rsid w:val="009B3271"/>
    <w:rsid w:val="009B32F2"/>
    <w:rsid w:val="009B5DC4"/>
    <w:rsid w:val="009C1D0E"/>
    <w:rsid w:val="009C78F5"/>
    <w:rsid w:val="009D30FE"/>
    <w:rsid w:val="00A43DB2"/>
    <w:rsid w:val="00AA4E11"/>
    <w:rsid w:val="00AA6476"/>
    <w:rsid w:val="00AB086E"/>
    <w:rsid w:val="00AB5A51"/>
    <w:rsid w:val="00AB7964"/>
    <w:rsid w:val="00AC030A"/>
    <w:rsid w:val="00AD0CE4"/>
    <w:rsid w:val="00AD6676"/>
    <w:rsid w:val="00AD7A83"/>
    <w:rsid w:val="00AE0A28"/>
    <w:rsid w:val="00AE2B5D"/>
    <w:rsid w:val="00AE6486"/>
    <w:rsid w:val="00AF2CA5"/>
    <w:rsid w:val="00B11904"/>
    <w:rsid w:val="00B427DA"/>
    <w:rsid w:val="00B8201F"/>
    <w:rsid w:val="00B8337F"/>
    <w:rsid w:val="00BA157D"/>
    <w:rsid w:val="00BA7E37"/>
    <w:rsid w:val="00BB173E"/>
    <w:rsid w:val="00BC3E7E"/>
    <w:rsid w:val="00BD0774"/>
    <w:rsid w:val="00BD1F3E"/>
    <w:rsid w:val="00BD45D6"/>
    <w:rsid w:val="00BD4C36"/>
    <w:rsid w:val="00BE32B2"/>
    <w:rsid w:val="00BF31B6"/>
    <w:rsid w:val="00C07D47"/>
    <w:rsid w:val="00C2124E"/>
    <w:rsid w:val="00C23622"/>
    <w:rsid w:val="00C476DF"/>
    <w:rsid w:val="00C61F4A"/>
    <w:rsid w:val="00C702E6"/>
    <w:rsid w:val="00C71495"/>
    <w:rsid w:val="00C75F96"/>
    <w:rsid w:val="00C96ADC"/>
    <w:rsid w:val="00CA6D10"/>
    <w:rsid w:val="00CB196C"/>
    <w:rsid w:val="00CE5264"/>
    <w:rsid w:val="00CF15C0"/>
    <w:rsid w:val="00CF4DC4"/>
    <w:rsid w:val="00D02559"/>
    <w:rsid w:val="00D0511B"/>
    <w:rsid w:val="00D210B0"/>
    <w:rsid w:val="00D4045D"/>
    <w:rsid w:val="00D41B6E"/>
    <w:rsid w:val="00D86986"/>
    <w:rsid w:val="00DA6C5E"/>
    <w:rsid w:val="00DB14A4"/>
    <w:rsid w:val="00DB7A3B"/>
    <w:rsid w:val="00DC7BA0"/>
    <w:rsid w:val="00DD364C"/>
    <w:rsid w:val="00DE6A7C"/>
    <w:rsid w:val="00E107F5"/>
    <w:rsid w:val="00E13E3B"/>
    <w:rsid w:val="00E3071B"/>
    <w:rsid w:val="00E423CD"/>
    <w:rsid w:val="00E52853"/>
    <w:rsid w:val="00E539E4"/>
    <w:rsid w:val="00E6123C"/>
    <w:rsid w:val="00E64317"/>
    <w:rsid w:val="00E7763E"/>
    <w:rsid w:val="00E8106B"/>
    <w:rsid w:val="00E8674C"/>
    <w:rsid w:val="00EB0458"/>
    <w:rsid w:val="00EB3FB1"/>
    <w:rsid w:val="00EB403C"/>
    <w:rsid w:val="00EB53B8"/>
    <w:rsid w:val="00F01DE9"/>
    <w:rsid w:val="00F01FEA"/>
    <w:rsid w:val="00F07B89"/>
    <w:rsid w:val="00F129E2"/>
    <w:rsid w:val="00F1369E"/>
    <w:rsid w:val="00F13FF1"/>
    <w:rsid w:val="00F160C5"/>
    <w:rsid w:val="00F17B21"/>
    <w:rsid w:val="00F17D70"/>
    <w:rsid w:val="00F4747D"/>
    <w:rsid w:val="00F643E8"/>
    <w:rsid w:val="00F64772"/>
    <w:rsid w:val="00F66099"/>
    <w:rsid w:val="00F77EC1"/>
    <w:rsid w:val="00F80A62"/>
    <w:rsid w:val="00F817D9"/>
    <w:rsid w:val="00F96682"/>
    <w:rsid w:val="00FA5EF5"/>
    <w:rsid w:val="00FB7E7B"/>
    <w:rsid w:val="00FC3801"/>
    <w:rsid w:val="00FC7FF5"/>
    <w:rsid w:val="00FE0735"/>
    <w:rsid w:val="00FE51E1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4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13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f0"/>
    <w:rsid w:val="00227AD5"/>
    <w:rPr>
      <w:sz w:val="24"/>
      <w:szCs w:val="24"/>
      <w:lang w:val="en-US"/>
    </w:rPr>
  </w:style>
  <w:style w:type="paragraph" w:styleId="af0">
    <w:name w:val="Body Text"/>
    <w:basedOn w:val="a"/>
    <w:link w:val="af"/>
    <w:rsid w:val="00227AD5"/>
    <w:pPr>
      <w:spacing w:after="12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227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648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00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480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C87A-E909-4706-AA13-B1F3200E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_Mynsovet2</cp:lastModifiedBy>
  <cp:revision>2</cp:revision>
  <cp:lastPrinted>2024-03-14T05:40:00Z</cp:lastPrinted>
  <dcterms:created xsi:type="dcterms:W3CDTF">2026-05-04T11:11:00Z</dcterms:created>
  <dcterms:modified xsi:type="dcterms:W3CDTF">2026-05-04T11:11:00Z</dcterms:modified>
</cp:coreProperties>
</file>